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E3BAE" w14:textId="289A2D78" w:rsidR="00D01548" w:rsidRDefault="00D01548" w:rsidP="005B3806">
      <w:pPr>
        <w:jc w:val="center"/>
        <w:rPr>
          <w:b/>
          <w:bCs/>
        </w:rPr>
      </w:pPr>
      <w:r>
        <w:rPr>
          <w:b/>
          <w:bCs/>
        </w:rPr>
        <w:t>WÓJT GMINY CHEŁM</w:t>
      </w:r>
      <w:r w:rsidR="00941060">
        <w:rPr>
          <w:b/>
          <w:bCs/>
        </w:rPr>
        <w:t>Ż</w:t>
      </w:r>
      <w:r>
        <w:rPr>
          <w:b/>
          <w:bCs/>
        </w:rPr>
        <w:t>A – URZĄD GMINY CHEŁM</w:t>
      </w:r>
      <w:r w:rsidR="00941060">
        <w:rPr>
          <w:b/>
          <w:bCs/>
        </w:rPr>
        <w:t>Ż</w:t>
      </w:r>
      <w:r>
        <w:rPr>
          <w:b/>
          <w:bCs/>
        </w:rPr>
        <w:t>A</w:t>
      </w:r>
      <w:r w:rsidR="00044F67">
        <w:rPr>
          <w:b/>
          <w:bCs/>
        </w:rPr>
        <w:t>,</w:t>
      </w:r>
      <w:r>
        <w:rPr>
          <w:b/>
          <w:bCs/>
        </w:rPr>
        <w:t xml:space="preserve"> UL.WODNA 2, 87-140 CHEŁM</w:t>
      </w:r>
      <w:r w:rsidR="00941060">
        <w:rPr>
          <w:b/>
          <w:bCs/>
        </w:rPr>
        <w:t>Ż</w:t>
      </w:r>
      <w:r>
        <w:rPr>
          <w:b/>
          <w:bCs/>
        </w:rPr>
        <w:t>A</w:t>
      </w:r>
      <w:r w:rsidR="00941060">
        <w:rPr>
          <w:b/>
          <w:bCs/>
        </w:rPr>
        <w:t xml:space="preserve"> (sprawa PIR.6724)</w:t>
      </w:r>
    </w:p>
    <w:p w14:paraId="46452CEF" w14:textId="6E5EA6B4" w:rsidR="006A14F6" w:rsidRDefault="005B3806" w:rsidP="005B3806">
      <w:pPr>
        <w:jc w:val="center"/>
        <w:rPr>
          <w:b/>
          <w:bCs/>
        </w:rPr>
      </w:pPr>
      <w:r w:rsidRPr="005B3806">
        <w:rPr>
          <w:b/>
          <w:bCs/>
        </w:rPr>
        <w:t>REJESTR WNIOSKÓW O SPORZĄDZENIE LUB ZMIANĘ AKTÓW PLANOWANIA PRZESTRZENNEGO</w:t>
      </w:r>
    </w:p>
    <w:p w14:paraId="78BBEF81" w14:textId="6F015706" w:rsidR="003500BB" w:rsidRDefault="003500BB" w:rsidP="005B3806">
      <w:pPr>
        <w:jc w:val="center"/>
        <w:rPr>
          <w:b/>
          <w:bCs/>
        </w:rPr>
      </w:pPr>
      <w:r>
        <w:rPr>
          <w:b/>
          <w:bCs/>
        </w:rPr>
        <w:t>GMINA CHEŁMŻA, POWIAT TORUŃSKI</w:t>
      </w:r>
    </w:p>
    <w:tbl>
      <w:tblPr>
        <w:tblStyle w:val="Tabela-Siatka"/>
        <w:tblW w:w="157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1559"/>
        <w:gridCol w:w="1559"/>
        <w:gridCol w:w="1418"/>
        <w:gridCol w:w="1417"/>
        <w:gridCol w:w="1276"/>
        <w:gridCol w:w="1417"/>
        <w:gridCol w:w="1418"/>
        <w:gridCol w:w="11"/>
      </w:tblGrid>
      <w:tr w:rsidR="00B4041C" w14:paraId="0B7C55D9" w14:textId="77777777" w:rsidTr="00C40503">
        <w:trPr>
          <w:gridAfter w:val="1"/>
          <w:wAfter w:w="11" w:type="dxa"/>
          <w:tblHeader/>
        </w:trPr>
        <w:tc>
          <w:tcPr>
            <w:tcW w:w="851" w:type="dxa"/>
          </w:tcPr>
          <w:p w14:paraId="58C89A6D" w14:textId="255CB6C4" w:rsidR="005B3806" w:rsidRPr="005B3806" w:rsidRDefault="00535750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22D92C9B" w14:textId="796433B0" w:rsidR="005B3806" w:rsidRPr="005B3806" w:rsidRDefault="005B3806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 w:rsidRPr="005B3806">
              <w:rPr>
                <w:b/>
                <w:bCs/>
                <w:sz w:val="20"/>
                <w:szCs w:val="20"/>
              </w:rPr>
              <w:t>Zmiana lub sporządzenie aktu (odpowiednio: zmiana lub sporządzenie)</w:t>
            </w:r>
          </w:p>
        </w:tc>
        <w:tc>
          <w:tcPr>
            <w:tcW w:w="1559" w:type="dxa"/>
          </w:tcPr>
          <w:p w14:paraId="0090F1BB" w14:textId="21E27A2F" w:rsidR="005B3806" w:rsidRPr="005B3806" w:rsidRDefault="005B3806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 w:rsidRPr="005B3806">
              <w:rPr>
                <w:b/>
                <w:bCs/>
                <w:sz w:val="20"/>
                <w:szCs w:val="20"/>
              </w:rPr>
              <w:t>Nazwa aktu planowania przestrzennego (zmienianego)</w:t>
            </w:r>
          </w:p>
        </w:tc>
        <w:tc>
          <w:tcPr>
            <w:tcW w:w="1560" w:type="dxa"/>
          </w:tcPr>
          <w:p w14:paraId="539647FB" w14:textId="0B06598D" w:rsidR="005B3806" w:rsidRPr="005B3806" w:rsidRDefault="005B3806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 w:rsidRPr="005B3806">
              <w:rPr>
                <w:b/>
                <w:bCs/>
                <w:sz w:val="20"/>
                <w:szCs w:val="20"/>
              </w:rPr>
              <w:t>Nr działki ewidencyjnej (całość działki lub część) obręb geodezyjny</w:t>
            </w:r>
          </w:p>
        </w:tc>
        <w:tc>
          <w:tcPr>
            <w:tcW w:w="1559" w:type="dxa"/>
          </w:tcPr>
          <w:p w14:paraId="4754591A" w14:textId="18C617FD" w:rsidR="005B3806" w:rsidRPr="005B3806" w:rsidRDefault="005B3806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 w:rsidRPr="005B3806">
              <w:rPr>
                <w:b/>
                <w:bCs/>
                <w:sz w:val="20"/>
                <w:szCs w:val="20"/>
              </w:rPr>
              <w:t>Nazwa obowiązującego przeznaczenia terenu (symbol z nazwą)</w:t>
            </w:r>
          </w:p>
        </w:tc>
        <w:tc>
          <w:tcPr>
            <w:tcW w:w="1559" w:type="dxa"/>
          </w:tcPr>
          <w:p w14:paraId="09EB157D" w14:textId="23453147" w:rsidR="005B3806" w:rsidRPr="005B3806" w:rsidRDefault="005B3806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 w:rsidRPr="005B3806">
              <w:rPr>
                <w:b/>
                <w:bCs/>
                <w:sz w:val="20"/>
                <w:szCs w:val="20"/>
              </w:rPr>
              <w:t>Treść wniosku</w:t>
            </w:r>
          </w:p>
        </w:tc>
        <w:tc>
          <w:tcPr>
            <w:tcW w:w="1418" w:type="dxa"/>
          </w:tcPr>
          <w:p w14:paraId="1AA40420" w14:textId="6CA38E9A" w:rsidR="005B3806" w:rsidRPr="005B3806" w:rsidRDefault="005B3806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 w:rsidRPr="005B3806">
              <w:rPr>
                <w:b/>
                <w:bCs/>
                <w:sz w:val="20"/>
                <w:szCs w:val="20"/>
              </w:rPr>
              <w:t>Wnioskowane przeznaczenie</w:t>
            </w:r>
          </w:p>
        </w:tc>
        <w:tc>
          <w:tcPr>
            <w:tcW w:w="1417" w:type="dxa"/>
          </w:tcPr>
          <w:p w14:paraId="213EFD71" w14:textId="79A40AF8" w:rsidR="005B3806" w:rsidRPr="005B3806" w:rsidRDefault="005B3806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 w:rsidRPr="005B3806">
              <w:rPr>
                <w:b/>
                <w:bCs/>
                <w:sz w:val="20"/>
                <w:szCs w:val="20"/>
              </w:rPr>
              <w:t>Wnioskowana maksymalna nadziemna intensywność zabudowy</w:t>
            </w:r>
          </w:p>
        </w:tc>
        <w:tc>
          <w:tcPr>
            <w:tcW w:w="1276" w:type="dxa"/>
          </w:tcPr>
          <w:p w14:paraId="088DAC46" w14:textId="60DA8003" w:rsidR="005B3806" w:rsidRPr="005B3806" w:rsidRDefault="005B3806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 w:rsidRPr="005B3806">
              <w:rPr>
                <w:b/>
                <w:bCs/>
                <w:sz w:val="20"/>
                <w:szCs w:val="20"/>
              </w:rPr>
              <w:t>Wnioskowana maksymalna wysokość zabudowy [m]</w:t>
            </w:r>
          </w:p>
        </w:tc>
        <w:tc>
          <w:tcPr>
            <w:tcW w:w="1417" w:type="dxa"/>
          </w:tcPr>
          <w:p w14:paraId="3E16B333" w14:textId="184B7875" w:rsidR="005B3806" w:rsidRPr="005B3806" w:rsidRDefault="005B3806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 w:rsidRPr="005B3806">
              <w:rPr>
                <w:b/>
                <w:bCs/>
                <w:sz w:val="20"/>
                <w:szCs w:val="20"/>
              </w:rPr>
              <w:t xml:space="preserve">Wnioskowany udział powierzchni </w:t>
            </w:r>
            <w:r>
              <w:rPr>
                <w:b/>
                <w:bCs/>
                <w:sz w:val="20"/>
                <w:szCs w:val="20"/>
              </w:rPr>
              <w:t>zabudowy</w:t>
            </w:r>
            <w:r w:rsidRPr="005B3806">
              <w:rPr>
                <w:b/>
                <w:bCs/>
                <w:sz w:val="20"/>
                <w:szCs w:val="20"/>
              </w:rPr>
              <w:t xml:space="preserve"> [%]</w:t>
            </w:r>
          </w:p>
        </w:tc>
        <w:tc>
          <w:tcPr>
            <w:tcW w:w="1418" w:type="dxa"/>
          </w:tcPr>
          <w:p w14:paraId="07E58718" w14:textId="51957BA3" w:rsidR="005B3806" w:rsidRPr="005B3806" w:rsidRDefault="005B3806" w:rsidP="005B3806">
            <w:pPr>
              <w:jc w:val="center"/>
              <w:rPr>
                <w:b/>
                <w:bCs/>
                <w:sz w:val="20"/>
                <w:szCs w:val="20"/>
              </w:rPr>
            </w:pPr>
            <w:r w:rsidRPr="005B3806">
              <w:rPr>
                <w:b/>
                <w:bCs/>
                <w:sz w:val="20"/>
                <w:szCs w:val="20"/>
              </w:rPr>
              <w:t>Wni</w:t>
            </w:r>
            <w:r>
              <w:rPr>
                <w:b/>
                <w:bCs/>
                <w:sz w:val="20"/>
                <w:szCs w:val="20"/>
              </w:rPr>
              <w:t>oskowany</w:t>
            </w:r>
            <w:r w:rsidRPr="005B3806">
              <w:rPr>
                <w:b/>
                <w:bCs/>
                <w:sz w:val="20"/>
                <w:szCs w:val="20"/>
              </w:rPr>
              <w:t xml:space="preserve"> udział </w:t>
            </w:r>
            <w:r>
              <w:rPr>
                <w:b/>
                <w:bCs/>
                <w:sz w:val="20"/>
                <w:szCs w:val="20"/>
              </w:rPr>
              <w:t>powierzchni biologicznie czynnej [%]</w:t>
            </w:r>
          </w:p>
        </w:tc>
      </w:tr>
      <w:tr w:rsidR="005B3806" w14:paraId="715E814F" w14:textId="77777777" w:rsidTr="00C40503">
        <w:tc>
          <w:tcPr>
            <w:tcW w:w="15746" w:type="dxa"/>
            <w:gridSpan w:val="12"/>
          </w:tcPr>
          <w:p w14:paraId="38C825CA" w14:textId="4E63C38C" w:rsidR="005B3806" w:rsidRPr="005B3806" w:rsidRDefault="005B3806" w:rsidP="005B38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3806">
              <w:rPr>
                <w:b/>
                <w:bCs/>
                <w:i/>
                <w:iCs/>
                <w:sz w:val="20"/>
                <w:szCs w:val="20"/>
              </w:rPr>
              <w:t>Informacje i dane udostępniane w BIP na podstawie art. 52 ustawy o zmianie ustawy o planowaniu i zagospodarowaniu przestrzennym oraz niektórych innych ustaw (Dz.U. z 2023 r. poz. 1688)</w:t>
            </w:r>
          </w:p>
        </w:tc>
      </w:tr>
      <w:tr w:rsidR="005B3806" w14:paraId="1457AEB6" w14:textId="77777777" w:rsidTr="00C40503">
        <w:trPr>
          <w:trHeight w:val="685"/>
        </w:trPr>
        <w:tc>
          <w:tcPr>
            <w:tcW w:w="15746" w:type="dxa"/>
            <w:gridSpan w:val="12"/>
          </w:tcPr>
          <w:p w14:paraId="52FC3659" w14:textId="77777777" w:rsidR="00B4041C" w:rsidRDefault="00B4041C" w:rsidP="005B3806">
            <w:pPr>
              <w:jc w:val="center"/>
              <w:rPr>
                <w:b/>
                <w:bCs/>
              </w:rPr>
            </w:pPr>
          </w:p>
          <w:p w14:paraId="792B7C97" w14:textId="263ED19D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ROK</w:t>
            </w:r>
          </w:p>
        </w:tc>
      </w:tr>
      <w:tr w:rsidR="003A194C" w14:paraId="62E19F5A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02D6275B" w14:textId="64DA47DC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14:paraId="6CB07A1D" w14:textId="2503A65B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4949A33F" w14:textId="1811A5F6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</w:tcPr>
          <w:p w14:paraId="29088A45" w14:textId="78188AFB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47AD3F80" w14:textId="6098BD5C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5C69E172" w14:textId="5EA56E20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14:paraId="64FACB59" w14:textId="0B7EBD8F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</w:tcPr>
          <w:p w14:paraId="0457F59E" w14:textId="183ADB10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14:paraId="3D767189" w14:textId="24F2AC90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</w:tcPr>
          <w:p w14:paraId="03EE6506" w14:textId="0D7CE4BF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</w:tcPr>
          <w:p w14:paraId="6BA638E5" w14:textId="4D0E3570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3A194C" w14:paraId="73D4AE1F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04AB2AC6" w14:textId="516A8E80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14:paraId="359490B3" w14:textId="6D917DA2" w:rsidR="005B3806" w:rsidRPr="00535750" w:rsidRDefault="00535750" w:rsidP="005B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</w:t>
            </w:r>
          </w:p>
        </w:tc>
        <w:tc>
          <w:tcPr>
            <w:tcW w:w="1559" w:type="dxa"/>
          </w:tcPr>
          <w:p w14:paraId="1F7FE14C" w14:textId="018DB3E1" w:rsidR="005B3806" w:rsidRDefault="00535750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60" w:type="dxa"/>
          </w:tcPr>
          <w:p w14:paraId="07F2D1EA" w14:textId="1C59B526" w:rsidR="005B3806" w:rsidRPr="00535750" w:rsidRDefault="00535750" w:rsidP="005B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/2, 149, obręb Browina</w:t>
            </w:r>
          </w:p>
        </w:tc>
        <w:tc>
          <w:tcPr>
            <w:tcW w:w="1559" w:type="dxa"/>
          </w:tcPr>
          <w:p w14:paraId="096BC56B" w14:textId="4C3E1509" w:rsidR="005B3806" w:rsidRPr="00535750" w:rsidRDefault="00535750" w:rsidP="005B3806">
            <w:pPr>
              <w:jc w:val="center"/>
            </w:pPr>
            <w:r>
              <w:t>Studium R i MU</w:t>
            </w:r>
          </w:p>
        </w:tc>
        <w:tc>
          <w:tcPr>
            <w:tcW w:w="1559" w:type="dxa"/>
          </w:tcPr>
          <w:p w14:paraId="06815152" w14:textId="1527CD5B" w:rsidR="005B3806" w:rsidRPr="00535750" w:rsidRDefault="00535750" w:rsidP="005B3806">
            <w:pPr>
              <w:jc w:val="center"/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</w:t>
            </w:r>
            <w:r w:rsidR="00B4041C" w:rsidRPr="00B4041C">
              <w:rPr>
                <w:sz w:val="20"/>
                <w:szCs w:val="20"/>
              </w:rPr>
              <w:t>lu ustalenia przeznaczenia pod budownictwo mieszkalne z dopuszczeniem usług nieuciążliwych</w:t>
            </w:r>
          </w:p>
        </w:tc>
        <w:tc>
          <w:tcPr>
            <w:tcW w:w="1418" w:type="dxa"/>
          </w:tcPr>
          <w:p w14:paraId="2A197A27" w14:textId="7380717A" w:rsidR="005B3806" w:rsidRPr="00B4041C" w:rsidRDefault="00B4041C" w:rsidP="005B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 z dopuszczeniem usług nieuciążliwych</w:t>
            </w:r>
          </w:p>
        </w:tc>
        <w:tc>
          <w:tcPr>
            <w:tcW w:w="1417" w:type="dxa"/>
          </w:tcPr>
          <w:p w14:paraId="2E6FE8F6" w14:textId="79BCC5FA" w:rsidR="005B3806" w:rsidRDefault="00B4041C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1648E117" w14:textId="5A040CBE" w:rsidR="005B3806" w:rsidRDefault="00B4041C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04EFD9EB" w14:textId="6869B7DA" w:rsidR="005B3806" w:rsidRDefault="00B4041C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0087C672" w14:textId="3ABF1670" w:rsidR="005B3806" w:rsidRDefault="00B4041C" w:rsidP="005B3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4041C" w14:paraId="2B271FC9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281B2F8B" w14:textId="7D5CDC84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35FBB127" w14:textId="706B3D75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</w:t>
            </w:r>
          </w:p>
        </w:tc>
        <w:tc>
          <w:tcPr>
            <w:tcW w:w="1559" w:type="dxa"/>
          </w:tcPr>
          <w:p w14:paraId="13C7EDDA" w14:textId="6C66EFA4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60" w:type="dxa"/>
          </w:tcPr>
          <w:p w14:paraId="77FC7F03" w14:textId="77D9791F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 120/19, obręb Browina</w:t>
            </w:r>
          </w:p>
        </w:tc>
        <w:tc>
          <w:tcPr>
            <w:tcW w:w="1559" w:type="dxa"/>
          </w:tcPr>
          <w:p w14:paraId="2CA1867C" w14:textId="7D76C06C" w:rsidR="00B4041C" w:rsidRDefault="00B4041C" w:rsidP="00B4041C">
            <w:pPr>
              <w:jc w:val="center"/>
            </w:pPr>
            <w:r>
              <w:t xml:space="preserve">Studium R </w:t>
            </w:r>
          </w:p>
        </w:tc>
        <w:tc>
          <w:tcPr>
            <w:tcW w:w="1559" w:type="dxa"/>
          </w:tcPr>
          <w:p w14:paraId="4BB10835" w14:textId="34AC1018" w:rsidR="00B4041C" w:rsidRPr="00B4041C" w:rsidRDefault="00B4041C" w:rsidP="00B4041C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ustalenia przeznaczenia pod budownictwo mieszkalne z dopuszczeniem usług nieuciążliwych</w:t>
            </w:r>
          </w:p>
        </w:tc>
        <w:tc>
          <w:tcPr>
            <w:tcW w:w="1418" w:type="dxa"/>
          </w:tcPr>
          <w:p w14:paraId="6194A5D4" w14:textId="33B3DC57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 z dopuszczeniem usług nieuciążliwych</w:t>
            </w:r>
          </w:p>
        </w:tc>
        <w:tc>
          <w:tcPr>
            <w:tcW w:w="1417" w:type="dxa"/>
          </w:tcPr>
          <w:p w14:paraId="1EAAA849" w14:textId="4C82AC22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1406AC13" w14:textId="7D531A5A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5F04072D" w14:textId="099094C1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389444FB" w14:textId="544DD663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4041C" w14:paraId="0BAE1052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49F66BEF" w14:textId="4110A092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701" w:type="dxa"/>
          </w:tcPr>
          <w:p w14:paraId="0D977EBA" w14:textId="5B8BA877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</w:t>
            </w:r>
          </w:p>
        </w:tc>
        <w:tc>
          <w:tcPr>
            <w:tcW w:w="1559" w:type="dxa"/>
          </w:tcPr>
          <w:p w14:paraId="07E56351" w14:textId="17CAD3C5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60" w:type="dxa"/>
          </w:tcPr>
          <w:p w14:paraId="061FC151" w14:textId="1B79022B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 obręb Browina</w:t>
            </w:r>
          </w:p>
        </w:tc>
        <w:tc>
          <w:tcPr>
            <w:tcW w:w="1559" w:type="dxa"/>
          </w:tcPr>
          <w:p w14:paraId="0B47FE52" w14:textId="2369BB97" w:rsidR="00B4041C" w:rsidRDefault="00B4041C" w:rsidP="00B4041C">
            <w:pPr>
              <w:jc w:val="center"/>
            </w:pPr>
            <w:r>
              <w:t>Studium R i MU</w:t>
            </w:r>
          </w:p>
        </w:tc>
        <w:tc>
          <w:tcPr>
            <w:tcW w:w="1559" w:type="dxa"/>
          </w:tcPr>
          <w:p w14:paraId="63F4449D" w14:textId="572ADC9C" w:rsidR="00B4041C" w:rsidRPr="00B4041C" w:rsidRDefault="00B4041C" w:rsidP="00B4041C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ustalenia przeznaczenia pod budownictwo mieszkalne z dopuszczeniem usług nieuciążliwych</w:t>
            </w:r>
          </w:p>
        </w:tc>
        <w:tc>
          <w:tcPr>
            <w:tcW w:w="1418" w:type="dxa"/>
          </w:tcPr>
          <w:p w14:paraId="2CF9170C" w14:textId="225E38B8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 z dopuszczeniem usług nieuciążliwych</w:t>
            </w:r>
          </w:p>
        </w:tc>
        <w:tc>
          <w:tcPr>
            <w:tcW w:w="1417" w:type="dxa"/>
          </w:tcPr>
          <w:p w14:paraId="6AF6034B" w14:textId="13B2C1D7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7AE94F93" w14:textId="4BC30429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639EBA01" w14:textId="1383756F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5B529F17" w14:textId="353CE350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4041C" w14:paraId="76A0A441" w14:textId="77777777" w:rsidTr="00C40503">
        <w:trPr>
          <w:gridAfter w:val="1"/>
          <w:wAfter w:w="11" w:type="dxa"/>
          <w:trHeight w:val="2217"/>
        </w:trPr>
        <w:tc>
          <w:tcPr>
            <w:tcW w:w="851" w:type="dxa"/>
          </w:tcPr>
          <w:p w14:paraId="0A0CF275" w14:textId="36F69A63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2DBE381D" w14:textId="55E2B700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</w:t>
            </w:r>
          </w:p>
        </w:tc>
        <w:tc>
          <w:tcPr>
            <w:tcW w:w="1559" w:type="dxa"/>
          </w:tcPr>
          <w:p w14:paraId="757B808E" w14:textId="75935EC4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60" w:type="dxa"/>
          </w:tcPr>
          <w:p w14:paraId="1DFFC77E" w14:textId="2D2651C7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 obręb Browina</w:t>
            </w:r>
          </w:p>
        </w:tc>
        <w:tc>
          <w:tcPr>
            <w:tcW w:w="1559" w:type="dxa"/>
          </w:tcPr>
          <w:p w14:paraId="7894E2A5" w14:textId="7EFE4342" w:rsidR="00B4041C" w:rsidRDefault="00B4041C" w:rsidP="00B4041C">
            <w:pPr>
              <w:jc w:val="center"/>
            </w:pPr>
            <w:r>
              <w:t>Studium R i MU</w:t>
            </w:r>
          </w:p>
        </w:tc>
        <w:tc>
          <w:tcPr>
            <w:tcW w:w="1559" w:type="dxa"/>
          </w:tcPr>
          <w:p w14:paraId="02C7C4CA" w14:textId="7B6729B8" w:rsidR="00B4041C" w:rsidRPr="00B4041C" w:rsidRDefault="00B4041C" w:rsidP="00B4041C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ustalenia przeznaczenia pod budownictwo mieszkalne z dopuszczeniem usług nieuciążliwych</w:t>
            </w:r>
          </w:p>
        </w:tc>
        <w:tc>
          <w:tcPr>
            <w:tcW w:w="1418" w:type="dxa"/>
          </w:tcPr>
          <w:p w14:paraId="44D51BC6" w14:textId="3FB863AA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 z dopuszczeniem usług nieuciążliwych</w:t>
            </w:r>
          </w:p>
        </w:tc>
        <w:tc>
          <w:tcPr>
            <w:tcW w:w="1417" w:type="dxa"/>
          </w:tcPr>
          <w:p w14:paraId="3E976315" w14:textId="1FD45949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50C0F98A" w14:textId="307207E8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163205F7" w14:textId="21A62693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181B9E9D" w14:textId="7E22A054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4041C" w14:paraId="2AD877BA" w14:textId="77777777" w:rsidTr="00C40503">
        <w:trPr>
          <w:trHeight w:val="749"/>
        </w:trPr>
        <w:tc>
          <w:tcPr>
            <w:tcW w:w="15746" w:type="dxa"/>
            <w:gridSpan w:val="12"/>
          </w:tcPr>
          <w:p w14:paraId="4E0DA081" w14:textId="77777777" w:rsidR="00B4041C" w:rsidRDefault="00B4041C" w:rsidP="00B4041C">
            <w:pPr>
              <w:jc w:val="center"/>
              <w:rPr>
                <w:b/>
                <w:bCs/>
              </w:rPr>
            </w:pPr>
          </w:p>
          <w:p w14:paraId="5D9EA979" w14:textId="141D95EF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ROK</w:t>
            </w:r>
          </w:p>
        </w:tc>
      </w:tr>
      <w:tr w:rsidR="00B4041C" w14:paraId="3453C178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0B827C59" w14:textId="0C31E6BF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14:paraId="27E9064D" w14:textId="71F0537D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</w:t>
            </w:r>
          </w:p>
        </w:tc>
        <w:tc>
          <w:tcPr>
            <w:tcW w:w="1559" w:type="dxa"/>
          </w:tcPr>
          <w:p w14:paraId="31A372A5" w14:textId="2BBFC5C4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60" w:type="dxa"/>
          </w:tcPr>
          <w:p w14:paraId="6671E008" w14:textId="736E7628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 obręb Nowa Chełmża</w:t>
            </w:r>
          </w:p>
        </w:tc>
        <w:tc>
          <w:tcPr>
            <w:tcW w:w="1559" w:type="dxa"/>
          </w:tcPr>
          <w:p w14:paraId="39AC86AC" w14:textId="260EE2FB" w:rsidR="00B4041C" w:rsidRDefault="00B4041C" w:rsidP="00B4041C">
            <w:pPr>
              <w:jc w:val="center"/>
            </w:pPr>
            <w:r>
              <w:t>Studium R i MU</w:t>
            </w:r>
          </w:p>
        </w:tc>
        <w:tc>
          <w:tcPr>
            <w:tcW w:w="1559" w:type="dxa"/>
          </w:tcPr>
          <w:p w14:paraId="2AB74050" w14:textId="5CFFB3B4" w:rsidR="00B4041C" w:rsidRPr="00B4041C" w:rsidRDefault="00B4041C" w:rsidP="00B4041C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ustalenia przeznaczenia pod budownictwo mieszkan</w:t>
            </w:r>
            <w:r>
              <w:rPr>
                <w:sz w:val="20"/>
                <w:szCs w:val="20"/>
              </w:rPr>
              <w:t>iowo-usługowe</w:t>
            </w:r>
          </w:p>
        </w:tc>
        <w:tc>
          <w:tcPr>
            <w:tcW w:w="1418" w:type="dxa"/>
          </w:tcPr>
          <w:p w14:paraId="532B1002" w14:textId="09CB72CC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 i zabudowa usługowa</w:t>
            </w:r>
          </w:p>
        </w:tc>
        <w:tc>
          <w:tcPr>
            <w:tcW w:w="1417" w:type="dxa"/>
          </w:tcPr>
          <w:p w14:paraId="3611F97D" w14:textId="3425EFE5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6A9D054D" w14:textId="2E70E468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24E15376" w14:textId="3BF736CF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734B8C56" w14:textId="15FE728D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4041C" w14:paraId="6CCF1B99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044A9B3B" w14:textId="6062A8B4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14:paraId="3D31E7D9" w14:textId="0764C004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3E983943" w14:textId="7CF6D5F2" w:rsidR="00B4041C" w:rsidRPr="002A0C06" w:rsidRDefault="002A0C06" w:rsidP="002A0C06">
            <w:r w:rsidRPr="002A0C06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nr</w:t>
            </w:r>
            <w:r w:rsidRPr="002A0C06">
              <w:rPr>
                <w:sz w:val="20"/>
                <w:szCs w:val="20"/>
              </w:rPr>
              <w:t xml:space="preserve"> XVII/177/03 Rady Gminy Chełmża z dnia 22 grudnia 200r r. w sprawie miejscowego planu zagospodarowania przestrzennego wsi </w:t>
            </w:r>
            <w:proofErr w:type="spellStart"/>
            <w:r w:rsidRPr="002A0C06">
              <w:rPr>
                <w:sz w:val="20"/>
                <w:szCs w:val="20"/>
              </w:rPr>
              <w:t>Strużal</w:t>
            </w:r>
            <w:proofErr w:type="spellEnd"/>
            <w:r w:rsidRPr="002A0C06">
              <w:rPr>
                <w:sz w:val="20"/>
                <w:szCs w:val="20"/>
              </w:rPr>
              <w:t>, Gmina Chełmża</w:t>
            </w:r>
          </w:p>
        </w:tc>
        <w:tc>
          <w:tcPr>
            <w:tcW w:w="1560" w:type="dxa"/>
          </w:tcPr>
          <w:p w14:paraId="70D9997A" w14:textId="5F3ACC7D" w:rsidR="00B4041C" w:rsidRDefault="00B4041C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/5, 26/9, 67/2, 67/3, 67/4, 67/6, obręb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66E1CADD" w14:textId="4EB88BDC" w:rsidR="00B4041C" w:rsidRDefault="002A0C06" w:rsidP="00B4041C">
            <w:pPr>
              <w:jc w:val="center"/>
            </w:pPr>
            <w:r>
              <w:t>RP, RZ i UT</w:t>
            </w:r>
          </w:p>
        </w:tc>
        <w:tc>
          <w:tcPr>
            <w:tcW w:w="1559" w:type="dxa"/>
          </w:tcPr>
          <w:p w14:paraId="7F306FB3" w14:textId="65B0FAEF" w:rsidR="00B4041C" w:rsidRPr="00B4041C" w:rsidRDefault="00B4041C" w:rsidP="00B4041C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</w:t>
            </w:r>
            <w:r w:rsidR="002A0C06">
              <w:rPr>
                <w:sz w:val="20"/>
                <w:szCs w:val="20"/>
              </w:rPr>
              <w:t xml:space="preserve">zmiany przeznaczenia z działki rolnej i usług turystycznych na zabudowę mieszkaniową </w:t>
            </w:r>
            <w:proofErr w:type="spellStart"/>
            <w:r w:rsidR="002A0C06">
              <w:rPr>
                <w:sz w:val="20"/>
                <w:szCs w:val="20"/>
              </w:rPr>
              <w:t>jednorodzinn</w:t>
            </w:r>
            <w:proofErr w:type="spellEnd"/>
            <w:r w:rsidR="002A0C06">
              <w:rPr>
                <w:sz w:val="20"/>
                <w:szCs w:val="20"/>
              </w:rPr>
              <w:t>, mieszkaniową letniskową i usług turystycznych</w:t>
            </w:r>
          </w:p>
        </w:tc>
        <w:tc>
          <w:tcPr>
            <w:tcW w:w="1418" w:type="dxa"/>
          </w:tcPr>
          <w:p w14:paraId="003A2A0E" w14:textId="165CAD81" w:rsidR="00B4041C" w:rsidRDefault="002A0C06" w:rsidP="00B40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, zabudowa letniskowa, usługi turystyki</w:t>
            </w:r>
          </w:p>
        </w:tc>
        <w:tc>
          <w:tcPr>
            <w:tcW w:w="1417" w:type="dxa"/>
          </w:tcPr>
          <w:p w14:paraId="526C10A9" w14:textId="4B3D604C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16C7F85E" w14:textId="0CA41E6D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108FEF44" w14:textId="0F2FF4C5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7CDAB142" w14:textId="3DCDF3BF" w:rsidR="00B4041C" w:rsidRDefault="00B4041C" w:rsidP="00B40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A0C06" w14:paraId="2A128F4F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7C8C7D09" w14:textId="4242A403" w:rsidR="002A0C06" w:rsidRDefault="002A0C06" w:rsidP="00FA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14:paraId="34A5B06A" w14:textId="77777777" w:rsidR="002A0C06" w:rsidRDefault="002A0C06" w:rsidP="00FA3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536DACF2" w14:textId="77777777" w:rsidR="002A0C06" w:rsidRPr="002A0C06" w:rsidRDefault="002A0C06" w:rsidP="00FA3C90">
            <w:r w:rsidRPr="002A0C06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nr</w:t>
            </w:r>
            <w:r w:rsidRPr="002A0C06">
              <w:rPr>
                <w:sz w:val="20"/>
                <w:szCs w:val="20"/>
              </w:rPr>
              <w:t xml:space="preserve"> XVII/177/03 Rady Gminy Chełmża z dnia 22 grudnia 200r r. w sprawie miejscowego planu zagospodarowania przestrzennego wsi </w:t>
            </w:r>
            <w:proofErr w:type="spellStart"/>
            <w:r w:rsidRPr="002A0C06">
              <w:rPr>
                <w:sz w:val="20"/>
                <w:szCs w:val="20"/>
              </w:rPr>
              <w:t>Strużal</w:t>
            </w:r>
            <w:proofErr w:type="spellEnd"/>
            <w:r w:rsidRPr="002A0C06">
              <w:rPr>
                <w:sz w:val="20"/>
                <w:szCs w:val="20"/>
              </w:rPr>
              <w:t>, Gmina Chełmża</w:t>
            </w:r>
          </w:p>
        </w:tc>
        <w:tc>
          <w:tcPr>
            <w:tcW w:w="1560" w:type="dxa"/>
          </w:tcPr>
          <w:p w14:paraId="3190A2F8" w14:textId="31C4FE72" w:rsidR="002A0C06" w:rsidRDefault="002A0C06" w:rsidP="00FA3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/1, 23/3, obręb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14C8E2E2" w14:textId="4DBE00E3" w:rsidR="002A0C06" w:rsidRDefault="002A0C06" w:rsidP="00FA3C90">
            <w:pPr>
              <w:jc w:val="center"/>
            </w:pPr>
            <w:r>
              <w:t>RP</w:t>
            </w:r>
          </w:p>
        </w:tc>
        <w:tc>
          <w:tcPr>
            <w:tcW w:w="1559" w:type="dxa"/>
          </w:tcPr>
          <w:p w14:paraId="79B4A2F5" w14:textId="77777777" w:rsidR="002A0C06" w:rsidRPr="00B4041C" w:rsidRDefault="002A0C06" w:rsidP="00FA3C90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</w:t>
            </w:r>
            <w:r>
              <w:rPr>
                <w:sz w:val="20"/>
                <w:szCs w:val="20"/>
              </w:rPr>
              <w:t xml:space="preserve">zmiany przeznaczenia z działki rolnej i usług turystycznych na zabudowę mieszkaniową </w:t>
            </w:r>
            <w:proofErr w:type="spellStart"/>
            <w:r>
              <w:rPr>
                <w:sz w:val="20"/>
                <w:szCs w:val="20"/>
              </w:rPr>
              <w:t>jednorodzinn</w:t>
            </w:r>
            <w:proofErr w:type="spellEnd"/>
            <w:r>
              <w:rPr>
                <w:sz w:val="20"/>
                <w:szCs w:val="20"/>
              </w:rPr>
              <w:t>, mieszkaniową letniskową i usług turystycznych</w:t>
            </w:r>
          </w:p>
        </w:tc>
        <w:tc>
          <w:tcPr>
            <w:tcW w:w="1418" w:type="dxa"/>
          </w:tcPr>
          <w:p w14:paraId="21DC8D50" w14:textId="77777777" w:rsidR="002A0C06" w:rsidRDefault="002A0C06" w:rsidP="00FA3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, zabudowa letniskowa, usługi turystyki</w:t>
            </w:r>
          </w:p>
        </w:tc>
        <w:tc>
          <w:tcPr>
            <w:tcW w:w="1417" w:type="dxa"/>
          </w:tcPr>
          <w:p w14:paraId="2525F6BA" w14:textId="77777777" w:rsidR="002A0C06" w:rsidRDefault="002A0C06" w:rsidP="00FA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3C770E0B" w14:textId="77777777" w:rsidR="002A0C06" w:rsidRDefault="002A0C06" w:rsidP="00FA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3E6298FC" w14:textId="77777777" w:rsidR="002A0C06" w:rsidRDefault="002A0C06" w:rsidP="00FA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6793BEFB" w14:textId="77777777" w:rsidR="002A0C06" w:rsidRDefault="002A0C06" w:rsidP="00FA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A0C06" w14:paraId="563CFB96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0D2A0837" w14:textId="354C226B" w:rsidR="002A0C06" w:rsidRDefault="002A0C0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</w:tcPr>
          <w:p w14:paraId="2089D689" w14:textId="246830F7" w:rsidR="002A0C06" w:rsidRDefault="002A0C06" w:rsidP="002A0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62F81438" w14:textId="4C2B4B06" w:rsidR="002A0C06" w:rsidRPr="002A0C06" w:rsidRDefault="002A0C06" w:rsidP="002A0C06">
            <w:pPr>
              <w:rPr>
                <w:sz w:val="20"/>
                <w:szCs w:val="20"/>
              </w:rPr>
            </w:pPr>
            <w:r w:rsidRPr="002A0C06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nr</w:t>
            </w:r>
            <w:r w:rsidRPr="002A0C06">
              <w:rPr>
                <w:sz w:val="20"/>
                <w:szCs w:val="20"/>
              </w:rPr>
              <w:t xml:space="preserve"> XVII/177/03 Rady Gminy Chełmża z dnia </w:t>
            </w:r>
            <w:r w:rsidRPr="002A0C06">
              <w:rPr>
                <w:sz w:val="20"/>
                <w:szCs w:val="20"/>
              </w:rPr>
              <w:lastRenderedPageBreak/>
              <w:t xml:space="preserve">22 grudnia 200r r. w sprawie miejscowego planu zagospodarowania przestrzennego wsi </w:t>
            </w:r>
            <w:proofErr w:type="spellStart"/>
            <w:r w:rsidRPr="002A0C06">
              <w:rPr>
                <w:sz w:val="20"/>
                <w:szCs w:val="20"/>
              </w:rPr>
              <w:t>Strużal</w:t>
            </w:r>
            <w:proofErr w:type="spellEnd"/>
            <w:r w:rsidRPr="002A0C06">
              <w:rPr>
                <w:sz w:val="20"/>
                <w:szCs w:val="20"/>
              </w:rPr>
              <w:t>, Gmina Chełmża</w:t>
            </w:r>
          </w:p>
        </w:tc>
        <w:tc>
          <w:tcPr>
            <w:tcW w:w="1560" w:type="dxa"/>
          </w:tcPr>
          <w:p w14:paraId="622C8900" w14:textId="1320D4A2" w:rsidR="002A0C06" w:rsidRDefault="002A0C06" w:rsidP="002A0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/7, 24/6, 24/5, 24/2, 24/1, 24/5, </w:t>
            </w:r>
            <w:r>
              <w:rPr>
                <w:sz w:val="20"/>
                <w:szCs w:val="20"/>
              </w:rPr>
              <w:lastRenderedPageBreak/>
              <w:t xml:space="preserve">25/3, 25/2, obręb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6190AAFA" w14:textId="03FA61F9" w:rsidR="002A0C06" w:rsidRDefault="002A0C06" w:rsidP="002A0C06">
            <w:pPr>
              <w:jc w:val="center"/>
            </w:pPr>
            <w:r>
              <w:lastRenderedPageBreak/>
              <w:t>RP, UT-3 i MR</w:t>
            </w:r>
          </w:p>
        </w:tc>
        <w:tc>
          <w:tcPr>
            <w:tcW w:w="1559" w:type="dxa"/>
          </w:tcPr>
          <w:p w14:paraId="05FC1AD5" w14:textId="7ED3288E" w:rsidR="002A0C06" w:rsidRPr="00B4041C" w:rsidRDefault="002A0C06" w:rsidP="002A0C06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</w:t>
            </w:r>
            <w:r>
              <w:rPr>
                <w:sz w:val="20"/>
                <w:szCs w:val="20"/>
              </w:rPr>
              <w:t xml:space="preserve">zmiany przeznaczenia z </w:t>
            </w:r>
            <w:r>
              <w:rPr>
                <w:sz w:val="20"/>
                <w:szCs w:val="20"/>
              </w:rPr>
              <w:lastRenderedPageBreak/>
              <w:t xml:space="preserve">działki rolnej i usług turystycznych na zabudowę mieszkaniową </w:t>
            </w:r>
            <w:proofErr w:type="spellStart"/>
            <w:r>
              <w:rPr>
                <w:sz w:val="20"/>
                <w:szCs w:val="20"/>
              </w:rPr>
              <w:t>jednorodzinn</w:t>
            </w:r>
            <w:proofErr w:type="spellEnd"/>
            <w:r>
              <w:rPr>
                <w:sz w:val="20"/>
                <w:szCs w:val="20"/>
              </w:rPr>
              <w:t>, mieszkaniową letniskową i usług turystycznych</w:t>
            </w:r>
          </w:p>
        </w:tc>
        <w:tc>
          <w:tcPr>
            <w:tcW w:w="1418" w:type="dxa"/>
          </w:tcPr>
          <w:p w14:paraId="339E00F9" w14:textId="05C7C65A" w:rsidR="002A0C06" w:rsidRDefault="002A0C06" w:rsidP="002A0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abudowa mieszkaniowa jednorodzinna, zabudowa </w:t>
            </w:r>
            <w:r>
              <w:rPr>
                <w:sz w:val="20"/>
                <w:szCs w:val="20"/>
              </w:rPr>
              <w:lastRenderedPageBreak/>
              <w:t>letniskowa, usługi turystyki</w:t>
            </w:r>
          </w:p>
        </w:tc>
        <w:tc>
          <w:tcPr>
            <w:tcW w:w="1417" w:type="dxa"/>
          </w:tcPr>
          <w:p w14:paraId="4F980EA6" w14:textId="5C111A6C" w:rsidR="002A0C06" w:rsidRDefault="002A0C0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-</w:t>
            </w:r>
          </w:p>
        </w:tc>
        <w:tc>
          <w:tcPr>
            <w:tcW w:w="1276" w:type="dxa"/>
          </w:tcPr>
          <w:p w14:paraId="1776C701" w14:textId="172F9620" w:rsidR="002A0C06" w:rsidRDefault="002A0C0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42BD3CE4" w14:textId="179F0AE4" w:rsidR="002A0C06" w:rsidRDefault="002A0C0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70D5D443" w14:textId="4B718852" w:rsidR="002A0C06" w:rsidRDefault="002A0C0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A0C06" w14:paraId="5CFB82A1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5F97ADB1" w14:textId="477DCF74" w:rsidR="002A0C06" w:rsidRDefault="002A0C0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14:paraId="58EF49C6" w14:textId="2211245B" w:rsidR="002A0C06" w:rsidRDefault="002A0C06" w:rsidP="002A0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6EEE0F09" w14:textId="06AC782D" w:rsidR="002A0C06" w:rsidRPr="002A0C06" w:rsidRDefault="002A0C06" w:rsidP="002A0C06">
            <w:pPr>
              <w:rPr>
                <w:sz w:val="20"/>
                <w:szCs w:val="20"/>
              </w:rPr>
            </w:pPr>
            <w:r w:rsidRPr="002A0C06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nr</w:t>
            </w:r>
            <w:r w:rsidRPr="002A0C06">
              <w:rPr>
                <w:sz w:val="20"/>
                <w:szCs w:val="20"/>
              </w:rPr>
              <w:t xml:space="preserve"> XVII/177/03 Rady Gminy Chełmża z dnia 22 grudnia 200r r. w sprawie miejscowego planu zagospodarowania przestrzennego wsi </w:t>
            </w:r>
            <w:proofErr w:type="spellStart"/>
            <w:r w:rsidRPr="002A0C06">
              <w:rPr>
                <w:sz w:val="20"/>
                <w:szCs w:val="20"/>
              </w:rPr>
              <w:t>Strużal</w:t>
            </w:r>
            <w:proofErr w:type="spellEnd"/>
            <w:r w:rsidRPr="002A0C06">
              <w:rPr>
                <w:sz w:val="20"/>
                <w:szCs w:val="20"/>
              </w:rPr>
              <w:t>, Gmina Chełmża</w:t>
            </w:r>
          </w:p>
        </w:tc>
        <w:tc>
          <w:tcPr>
            <w:tcW w:w="1560" w:type="dxa"/>
          </w:tcPr>
          <w:p w14:paraId="3DC3D1DE" w14:textId="5BC210CE" w:rsidR="002A0C06" w:rsidRDefault="002A0C06" w:rsidP="002A0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/7, 24/6, 24/5, 24/2, 24/1, 25/3 i 25/2, obręb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1C570665" w14:textId="6D219F8A" w:rsidR="002A0C06" w:rsidRDefault="002A0C06" w:rsidP="002A0C06">
            <w:pPr>
              <w:jc w:val="center"/>
            </w:pPr>
            <w:r>
              <w:t>RP, UT-3 i MR</w:t>
            </w:r>
          </w:p>
        </w:tc>
        <w:tc>
          <w:tcPr>
            <w:tcW w:w="1559" w:type="dxa"/>
          </w:tcPr>
          <w:p w14:paraId="519D14E0" w14:textId="3DF25D2E" w:rsidR="002A0C06" w:rsidRPr="00B4041C" w:rsidRDefault="002A0C06" w:rsidP="002A0C06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</w:t>
            </w:r>
            <w:r>
              <w:rPr>
                <w:sz w:val="20"/>
                <w:szCs w:val="20"/>
              </w:rPr>
              <w:t xml:space="preserve">zmiany przeznaczenia z działki rolnej i usług turystycznych na zabudowę mieszkaniową </w:t>
            </w:r>
            <w:proofErr w:type="spellStart"/>
            <w:r>
              <w:rPr>
                <w:sz w:val="20"/>
                <w:szCs w:val="20"/>
              </w:rPr>
              <w:t>jednorodzinn</w:t>
            </w:r>
            <w:proofErr w:type="spellEnd"/>
            <w:r>
              <w:rPr>
                <w:sz w:val="20"/>
                <w:szCs w:val="20"/>
              </w:rPr>
              <w:t>, mieszkaniową letniskową i usług turystycznych</w:t>
            </w:r>
          </w:p>
        </w:tc>
        <w:tc>
          <w:tcPr>
            <w:tcW w:w="1418" w:type="dxa"/>
          </w:tcPr>
          <w:p w14:paraId="1236BA75" w14:textId="15ED84DB" w:rsidR="002A0C06" w:rsidRDefault="002A0C06" w:rsidP="002A0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, zabudowa letniskowa, usługi turystyki</w:t>
            </w:r>
          </w:p>
        </w:tc>
        <w:tc>
          <w:tcPr>
            <w:tcW w:w="1417" w:type="dxa"/>
          </w:tcPr>
          <w:p w14:paraId="589BCF41" w14:textId="540E828D" w:rsidR="002A0C06" w:rsidRDefault="002A0C0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6C6AC5A8" w14:textId="4BB32F84" w:rsidR="002A0C06" w:rsidRDefault="002A0C0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572D9E17" w14:textId="3432C20E" w:rsidR="002A0C06" w:rsidRDefault="002A0C0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0C16AD1A" w14:textId="1A4B6A88" w:rsidR="002A0C06" w:rsidRDefault="002A0C0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A0C06" w14:paraId="4D13C670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43FF23F1" w14:textId="496CCA3D" w:rsidR="002A0C06" w:rsidRDefault="002A0C06" w:rsidP="00FA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</w:tcPr>
          <w:p w14:paraId="2E129D28" w14:textId="77777777" w:rsidR="002A0C06" w:rsidRDefault="002A0C06" w:rsidP="00FA3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1B23E1BF" w14:textId="77777777" w:rsidR="002A0C06" w:rsidRPr="002A0C06" w:rsidRDefault="002A0C06" w:rsidP="00FA3C90">
            <w:pPr>
              <w:rPr>
                <w:sz w:val="20"/>
                <w:szCs w:val="20"/>
              </w:rPr>
            </w:pPr>
            <w:r w:rsidRPr="002A0C06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nr</w:t>
            </w:r>
            <w:r w:rsidRPr="002A0C06">
              <w:rPr>
                <w:sz w:val="20"/>
                <w:szCs w:val="20"/>
              </w:rPr>
              <w:t xml:space="preserve"> XVII/177/03 Rady Gminy Chełmża z dnia 22 grudnia 200r r. w sprawie miejscowego planu </w:t>
            </w:r>
            <w:r w:rsidRPr="002A0C06">
              <w:rPr>
                <w:sz w:val="20"/>
                <w:szCs w:val="20"/>
              </w:rPr>
              <w:lastRenderedPageBreak/>
              <w:t xml:space="preserve">zagospodarowania przestrzennego wsi </w:t>
            </w:r>
            <w:proofErr w:type="spellStart"/>
            <w:r w:rsidRPr="002A0C06">
              <w:rPr>
                <w:sz w:val="20"/>
                <w:szCs w:val="20"/>
              </w:rPr>
              <w:t>Strużal</w:t>
            </w:r>
            <w:proofErr w:type="spellEnd"/>
            <w:r w:rsidRPr="002A0C06">
              <w:rPr>
                <w:sz w:val="20"/>
                <w:szCs w:val="20"/>
              </w:rPr>
              <w:t>, Gmina Chełmża</w:t>
            </w:r>
          </w:p>
        </w:tc>
        <w:tc>
          <w:tcPr>
            <w:tcW w:w="1560" w:type="dxa"/>
          </w:tcPr>
          <w:p w14:paraId="4A982A89" w14:textId="77777777" w:rsidR="002A0C06" w:rsidRDefault="002A0C06" w:rsidP="00FA3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/7, 24/6, 24/5, 24/2, 24/1, 25/3 i 25/2, obręb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4AA4B4EB" w14:textId="77777777" w:rsidR="002A0C06" w:rsidRDefault="002A0C06" w:rsidP="00FA3C90">
            <w:pPr>
              <w:jc w:val="center"/>
            </w:pPr>
            <w:r>
              <w:t>RP, UT-3 i MR</w:t>
            </w:r>
          </w:p>
        </w:tc>
        <w:tc>
          <w:tcPr>
            <w:tcW w:w="1559" w:type="dxa"/>
          </w:tcPr>
          <w:p w14:paraId="2BBD6B79" w14:textId="77777777" w:rsidR="002A0C06" w:rsidRPr="00B4041C" w:rsidRDefault="002A0C06" w:rsidP="00FA3C90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</w:t>
            </w:r>
            <w:r>
              <w:rPr>
                <w:sz w:val="20"/>
                <w:szCs w:val="20"/>
              </w:rPr>
              <w:t xml:space="preserve">zmiany przeznaczenia z działki rolnej i usług turystycznych na zabudowę </w:t>
            </w:r>
            <w:r>
              <w:rPr>
                <w:sz w:val="20"/>
                <w:szCs w:val="20"/>
              </w:rPr>
              <w:lastRenderedPageBreak/>
              <w:t xml:space="preserve">mieszkaniową </w:t>
            </w:r>
            <w:proofErr w:type="spellStart"/>
            <w:r>
              <w:rPr>
                <w:sz w:val="20"/>
                <w:szCs w:val="20"/>
              </w:rPr>
              <w:t>jednorodzinn</w:t>
            </w:r>
            <w:proofErr w:type="spellEnd"/>
            <w:r>
              <w:rPr>
                <w:sz w:val="20"/>
                <w:szCs w:val="20"/>
              </w:rPr>
              <w:t>, mieszkaniową letniskową i usług turystycznych</w:t>
            </w:r>
          </w:p>
        </w:tc>
        <w:tc>
          <w:tcPr>
            <w:tcW w:w="1418" w:type="dxa"/>
          </w:tcPr>
          <w:p w14:paraId="1CD0BB1B" w14:textId="77777777" w:rsidR="002A0C06" w:rsidRDefault="002A0C06" w:rsidP="00FA3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budowa mieszkaniowa jednorodzinna, zabudowa letniskowa, usługi turystyki</w:t>
            </w:r>
          </w:p>
        </w:tc>
        <w:tc>
          <w:tcPr>
            <w:tcW w:w="1417" w:type="dxa"/>
          </w:tcPr>
          <w:p w14:paraId="0EA6AC7D" w14:textId="77777777" w:rsidR="002A0C06" w:rsidRDefault="002A0C06" w:rsidP="00FA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2B33FB4C" w14:textId="77777777" w:rsidR="002A0C06" w:rsidRDefault="002A0C06" w:rsidP="00FA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043C5BD1" w14:textId="77777777" w:rsidR="002A0C06" w:rsidRDefault="002A0C06" w:rsidP="00FA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1A9B262A" w14:textId="77777777" w:rsidR="002A0C06" w:rsidRDefault="002A0C06" w:rsidP="00FA3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A1246" w14:paraId="1C257955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7ED045E0" w14:textId="5C6CF121" w:rsidR="005A1246" w:rsidRDefault="005A124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85BF9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14:paraId="17158DFA" w14:textId="19B5C908" w:rsidR="005A1246" w:rsidRPr="006179A0" w:rsidRDefault="005A1246" w:rsidP="002A0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enie</w:t>
            </w:r>
          </w:p>
        </w:tc>
        <w:tc>
          <w:tcPr>
            <w:tcW w:w="1559" w:type="dxa"/>
          </w:tcPr>
          <w:p w14:paraId="30F45D01" w14:textId="6DEDEED4" w:rsidR="005A1246" w:rsidRDefault="005A1246" w:rsidP="003A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9A0B725" w14:textId="4EA62236" w:rsidR="005A1246" w:rsidRDefault="005A1246" w:rsidP="002A0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62/4, obręb Browina</w:t>
            </w:r>
          </w:p>
        </w:tc>
        <w:tc>
          <w:tcPr>
            <w:tcW w:w="1559" w:type="dxa"/>
          </w:tcPr>
          <w:p w14:paraId="159EE0BC" w14:textId="47DBED92" w:rsidR="005A1246" w:rsidRDefault="005A1246" w:rsidP="002A0C06">
            <w:pPr>
              <w:jc w:val="center"/>
            </w:pPr>
          </w:p>
        </w:tc>
        <w:tc>
          <w:tcPr>
            <w:tcW w:w="1559" w:type="dxa"/>
          </w:tcPr>
          <w:p w14:paraId="0B203B0E" w14:textId="71041867" w:rsidR="005A1246" w:rsidRDefault="005A1246" w:rsidP="002A0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o sporządzenie miejscowego planu zagospodarowania przestrzennego na cele mieszkaniowe z możliwością wykonywania działalności nieuciążliwej</w:t>
            </w:r>
          </w:p>
        </w:tc>
        <w:tc>
          <w:tcPr>
            <w:tcW w:w="1418" w:type="dxa"/>
          </w:tcPr>
          <w:p w14:paraId="6E8648BF" w14:textId="79795E5E" w:rsidR="005A1246" w:rsidRDefault="005A1246" w:rsidP="002A0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z dopuszczeniem usług nieuciążliwych</w:t>
            </w:r>
          </w:p>
        </w:tc>
        <w:tc>
          <w:tcPr>
            <w:tcW w:w="1417" w:type="dxa"/>
          </w:tcPr>
          <w:p w14:paraId="30A1BE39" w14:textId="40263A41" w:rsidR="005A1246" w:rsidRDefault="005A124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480B6DD8" w14:textId="15959E11" w:rsidR="005A1246" w:rsidRDefault="005A124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7981C8D6" w14:textId="27DDAC79" w:rsidR="005A1246" w:rsidRDefault="005A124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0302C3FD" w14:textId="7E2E5D91" w:rsidR="005A1246" w:rsidRDefault="005A1246" w:rsidP="002A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96ABF" w14:paraId="27A976E1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127C293A" w14:textId="63864B53" w:rsidR="00A96ABF" w:rsidRDefault="00A96ABF" w:rsidP="00A96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85BF9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14:paraId="4046511D" w14:textId="10ED473D" w:rsidR="00A96ABF" w:rsidRDefault="00A96ABF" w:rsidP="00A96ABF">
            <w:pPr>
              <w:jc w:val="center"/>
              <w:rPr>
                <w:sz w:val="20"/>
                <w:szCs w:val="20"/>
              </w:rPr>
            </w:pPr>
            <w:r w:rsidRPr="006179A0">
              <w:rPr>
                <w:sz w:val="20"/>
                <w:szCs w:val="20"/>
              </w:rPr>
              <w:t>sporządzenie</w:t>
            </w:r>
          </w:p>
        </w:tc>
        <w:tc>
          <w:tcPr>
            <w:tcW w:w="1559" w:type="dxa"/>
          </w:tcPr>
          <w:p w14:paraId="64A2A478" w14:textId="79D2A6D4" w:rsidR="00A96ABF" w:rsidRDefault="00A96ABF" w:rsidP="00A9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E8C6EC1" w14:textId="78090E0A" w:rsidR="00A96ABF" w:rsidRDefault="00A96ABF" w:rsidP="00A9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5, 115/8, 115/12, obręb Głuchowo</w:t>
            </w:r>
          </w:p>
        </w:tc>
        <w:tc>
          <w:tcPr>
            <w:tcW w:w="1559" w:type="dxa"/>
          </w:tcPr>
          <w:p w14:paraId="7C81AFD0" w14:textId="77777777" w:rsidR="00A96ABF" w:rsidRDefault="00A96ABF" w:rsidP="00A96ABF">
            <w:pPr>
              <w:jc w:val="center"/>
            </w:pPr>
          </w:p>
        </w:tc>
        <w:tc>
          <w:tcPr>
            <w:tcW w:w="1559" w:type="dxa"/>
          </w:tcPr>
          <w:p w14:paraId="1642A644" w14:textId="05B6A1AA" w:rsidR="00A96ABF" w:rsidRDefault="00A96ABF" w:rsidP="00A9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o sporządzenie planu ogólnego i uwzględnienie wnioskowanej działki w strefie umożliwiającej realizację inwestycji o przeznaczeniu produkcyjnym, handlowo-usługowym</w:t>
            </w:r>
          </w:p>
        </w:tc>
        <w:tc>
          <w:tcPr>
            <w:tcW w:w="1418" w:type="dxa"/>
          </w:tcPr>
          <w:p w14:paraId="15F1412B" w14:textId="11F0C7EF" w:rsidR="00A96ABF" w:rsidRDefault="00A96ABF" w:rsidP="00A9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znaczenie produkcyjne, handlowo-usługowe </w:t>
            </w:r>
          </w:p>
        </w:tc>
        <w:tc>
          <w:tcPr>
            <w:tcW w:w="1417" w:type="dxa"/>
          </w:tcPr>
          <w:p w14:paraId="635DC684" w14:textId="12569B38" w:rsidR="00A96ABF" w:rsidRDefault="00A96ABF" w:rsidP="00A96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1F95A320" w14:textId="1F8D7D13" w:rsidR="00A96ABF" w:rsidRDefault="00A96ABF" w:rsidP="00A96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4A9FCF0D" w14:textId="1204118E" w:rsidR="00A96ABF" w:rsidRDefault="00A96ABF" w:rsidP="00A96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6FD70A0D" w14:textId="41222B49" w:rsidR="00A96ABF" w:rsidRDefault="00A96ABF" w:rsidP="00A96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7432C" w14:paraId="5A489E5B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6C439831" w14:textId="126A9E92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</w:p>
        </w:tc>
        <w:tc>
          <w:tcPr>
            <w:tcW w:w="1701" w:type="dxa"/>
          </w:tcPr>
          <w:p w14:paraId="78328EA7" w14:textId="53B145E4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46978A70" w14:textId="52D30CD3" w:rsidR="00F7432C" w:rsidRPr="002A0C06" w:rsidRDefault="00F7432C" w:rsidP="00F7432C">
            <w:pPr>
              <w:jc w:val="center"/>
              <w:rPr>
                <w:sz w:val="20"/>
                <w:szCs w:val="20"/>
              </w:rPr>
            </w:pPr>
            <w:r w:rsidRPr="002A0C06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nr</w:t>
            </w:r>
            <w:r w:rsidRPr="002A0C06">
              <w:rPr>
                <w:sz w:val="20"/>
                <w:szCs w:val="20"/>
              </w:rPr>
              <w:t xml:space="preserve"> XVII/177/03 Rady Gminy Chełmża z dnia 22 grudnia 200</w:t>
            </w:r>
            <w:r>
              <w:rPr>
                <w:sz w:val="20"/>
                <w:szCs w:val="20"/>
              </w:rPr>
              <w:t>3</w:t>
            </w:r>
            <w:r w:rsidRPr="002A0C06">
              <w:rPr>
                <w:sz w:val="20"/>
                <w:szCs w:val="20"/>
              </w:rPr>
              <w:t xml:space="preserve"> r. w sprawie miejscowego planu zagospodarowania przestrzennego wsi </w:t>
            </w:r>
            <w:proofErr w:type="spellStart"/>
            <w:r w:rsidRPr="002A0C06">
              <w:rPr>
                <w:sz w:val="20"/>
                <w:szCs w:val="20"/>
              </w:rPr>
              <w:t>Strużal</w:t>
            </w:r>
            <w:proofErr w:type="spellEnd"/>
            <w:r w:rsidRPr="002A0C06">
              <w:rPr>
                <w:sz w:val="20"/>
                <w:szCs w:val="20"/>
              </w:rPr>
              <w:t>, Gmina Chełmża</w:t>
            </w:r>
          </w:p>
        </w:tc>
        <w:tc>
          <w:tcPr>
            <w:tcW w:w="1560" w:type="dxa"/>
          </w:tcPr>
          <w:p w14:paraId="3EA6C893" w14:textId="33FFD609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/2, obręb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1F6979BC" w14:textId="2861D282" w:rsidR="00F7432C" w:rsidRDefault="00F7432C" w:rsidP="00F7432C">
            <w:pPr>
              <w:jc w:val="center"/>
            </w:pPr>
            <w:r>
              <w:t>RZ</w:t>
            </w:r>
          </w:p>
        </w:tc>
        <w:tc>
          <w:tcPr>
            <w:tcW w:w="1559" w:type="dxa"/>
          </w:tcPr>
          <w:p w14:paraId="2C6FDBF8" w14:textId="2AC146A5" w:rsidR="00F7432C" w:rsidRPr="00B4041C" w:rsidRDefault="00F7432C" w:rsidP="00F7432C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</w:t>
            </w:r>
            <w:r>
              <w:rPr>
                <w:sz w:val="20"/>
                <w:szCs w:val="20"/>
              </w:rPr>
              <w:t>zmiany przeznaczenia z łąk i pastwisk na zabudowę mieszkaniową jednorodzinną lub zabudowę rekreacji indywidualnej.</w:t>
            </w:r>
          </w:p>
        </w:tc>
        <w:tc>
          <w:tcPr>
            <w:tcW w:w="1418" w:type="dxa"/>
          </w:tcPr>
          <w:p w14:paraId="5A56752F" w14:textId="3C928686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 lub zabudowa rekreacji indywidualnej</w:t>
            </w:r>
          </w:p>
        </w:tc>
        <w:tc>
          <w:tcPr>
            <w:tcW w:w="1417" w:type="dxa"/>
          </w:tcPr>
          <w:p w14:paraId="41DA7FD7" w14:textId="54C7C15A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766726EE" w14:textId="0E5183B9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6E4D71C4" w14:textId="68370481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2C126F67" w14:textId="21B4C0D3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7432C" w14:paraId="6D7771C7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245E402C" w14:textId="7427BD03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</w:p>
        </w:tc>
        <w:tc>
          <w:tcPr>
            <w:tcW w:w="1701" w:type="dxa"/>
          </w:tcPr>
          <w:p w14:paraId="4ED09221" w14:textId="42FCEB32" w:rsidR="00F7432C" w:rsidRPr="006179A0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3282D408" w14:textId="206BB39E" w:rsidR="00F7432C" w:rsidRDefault="00F7432C" w:rsidP="00F7432C">
            <w:pPr>
              <w:jc w:val="center"/>
              <w:rPr>
                <w:sz w:val="20"/>
                <w:szCs w:val="20"/>
              </w:rPr>
            </w:pPr>
            <w:r w:rsidRPr="002A0C06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nr</w:t>
            </w:r>
            <w:r w:rsidRPr="002A0C06">
              <w:rPr>
                <w:sz w:val="20"/>
                <w:szCs w:val="20"/>
              </w:rPr>
              <w:t xml:space="preserve"> XVII/177/03 Rady Gminy Chełmża z dnia 22 grudnia 200</w:t>
            </w:r>
            <w:r>
              <w:rPr>
                <w:sz w:val="20"/>
                <w:szCs w:val="20"/>
              </w:rPr>
              <w:t>3</w:t>
            </w:r>
            <w:r w:rsidRPr="002A0C06">
              <w:rPr>
                <w:sz w:val="20"/>
                <w:szCs w:val="20"/>
              </w:rPr>
              <w:t xml:space="preserve"> r. w sprawie miejscowego planu zagospodarowania przestrzennego wsi </w:t>
            </w:r>
            <w:proofErr w:type="spellStart"/>
            <w:r w:rsidRPr="002A0C06">
              <w:rPr>
                <w:sz w:val="20"/>
                <w:szCs w:val="20"/>
              </w:rPr>
              <w:t>Strużal</w:t>
            </w:r>
            <w:proofErr w:type="spellEnd"/>
            <w:r w:rsidRPr="002A0C06">
              <w:rPr>
                <w:sz w:val="20"/>
                <w:szCs w:val="20"/>
              </w:rPr>
              <w:t>, Gmina Chełmża</w:t>
            </w:r>
          </w:p>
        </w:tc>
        <w:tc>
          <w:tcPr>
            <w:tcW w:w="1560" w:type="dxa"/>
          </w:tcPr>
          <w:p w14:paraId="600CFACA" w14:textId="7B5795ED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/11, obręb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6CFE06F3" w14:textId="5EE76FA9" w:rsidR="00F7432C" w:rsidRDefault="00F7432C" w:rsidP="00F7432C">
            <w:pPr>
              <w:jc w:val="center"/>
            </w:pPr>
            <w:r>
              <w:t>ML5</w:t>
            </w:r>
          </w:p>
        </w:tc>
        <w:tc>
          <w:tcPr>
            <w:tcW w:w="1559" w:type="dxa"/>
          </w:tcPr>
          <w:p w14:paraId="685D83DF" w14:textId="3A8C5954" w:rsidR="00F7432C" w:rsidRDefault="00F7432C" w:rsidP="00F7432C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</w:t>
            </w:r>
            <w:r>
              <w:rPr>
                <w:sz w:val="20"/>
                <w:szCs w:val="20"/>
              </w:rPr>
              <w:t>zmiany przeznaczenia z zabudowy letniskowej na zabudowę mieszkaniową jednorodzinną</w:t>
            </w:r>
          </w:p>
        </w:tc>
        <w:tc>
          <w:tcPr>
            <w:tcW w:w="1418" w:type="dxa"/>
          </w:tcPr>
          <w:p w14:paraId="6698FBEB" w14:textId="7C897FFB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</w:t>
            </w:r>
          </w:p>
        </w:tc>
        <w:tc>
          <w:tcPr>
            <w:tcW w:w="1417" w:type="dxa"/>
          </w:tcPr>
          <w:p w14:paraId="16055485" w14:textId="744A81C4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6588263D" w14:textId="69613ECD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332FEDA5" w14:textId="52B32F64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50BC939B" w14:textId="3F2DDEE7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7432C" w14:paraId="601F59C6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160319F0" w14:textId="7673ACE9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1701" w:type="dxa"/>
          </w:tcPr>
          <w:p w14:paraId="1006D638" w14:textId="23951E88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7154E780" w14:textId="2AC10081" w:rsidR="00F7432C" w:rsidRPr="002A0C06" w:rsidRDefault="00F7432C" w:rsidP="00F7432C">
            <w:pPr>
              <w:jc w:val="center"/>
              <w:rPr>
                <w:sz w:val="20"/>
                <w:szCs w:val="20"/>
              </w:rPr>
            </w:pPr>
            <w:r w:rsidRPr="002A0C06">
              <w:rPr>
                <w:sz w:val="20"/>
                <w:szCs w:val="20"/>
              </w:rPr>
              <w:t>Uchwała</w:t>
            </w:r>
            <w:r>
              <w:rPr>
                <w:sz w:val="20"/>
                <w:szCs w:val="20"/>
              </w:rPr>
              <w:t xml:space="preserve"> nr</w:t>
            </w:r>
            <w:r w:rsidRPr="002A0C06">
              <w:rPr>
                <w:sz w:val="20"/>
                <w:szCs w:val="20"/>
              </w:rPr>
              <w:t xml:space="preserve"> XVII/177/03 Rady Gminy Chełmża z dnia 22 grudnia 200</w:t>
            </w:r>
            <w:r>
              <w:rPr>
                <w:sz w:val="20"/>
                <w:szCs w:val="20"/>
              </w:rPr>
              <w:t>3</w:t>
            </w:r>
            <w:r w:rsidRPr="002A0C06">
              <w:rPr>
                <w:sz w:val="20"/>
                <w:szCs w:val="20"/>
              </w:rPr>
              <w:t xml:space="preserve"> r. w sprawie </w:t>
            </w:r>
            <w:r w:rsidRPr="002A0C06">
              <w:rPr>
                <w:sz w:val="20"/>
                <w:szCs w:val="20"/>
              </w:rPr>
              <w:lastRenderedPageBreak/>
              <w:t xml:space="preserve">miejscowego planu zagospodarowania przestrzennego wsi </w:t>
            </w:r>
            <w:proofErr w:type="spellStart"/>
            <w:r w:rsidRPr="002A0C06">
              <w:rPr>
                <w:sz w:val="20"/>
                <w:szCs w:val="20"/>
              </w:rPr>
              <w:t>Strużal</w:t>
            </w:r>
            <w:proofErr w:type="spellEnd"/>
            <w:r w:rsidRPr="002A0C06">
              <w:rPr>
                <w:sz w:val="20"/>
                <w:szCs w:val="20"/>
              </w:rPr>
              <w:t>, Gmina Chełmża</w:t>
            </w:r>
          </w:p>
        </w:tc>
        <w:tc>
          <w:tcPr>
            <w:tcW w:w="1560" w:type="dxa"/>
          </w:tcPr>
          <w:p w14:paraId="61420C70" w14:textId="6ABCFC6A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9/10, 29/12, 29/22, obręb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3DE4171A" w14:textId="7368EEA9" w:rsidR="00F7432C" w:rsidRDefault="00F7432C" w:rsidP="00F7432C">
            <w:pPr>
              <w:jc w:val="center"/>
            </w:pPr>
            <w:r>
              <w:t>ML5 i UT8</w:t>
            </w:r>
          </w:p>
        </w:tc>
        <w:tc>
          <w:tcPr>
            <w:tcW w:w="1559" w:type="dxa"/>
          </w:tcPr>
          <w:p w14:paraId="7257284B" w14:textId="13E0EF54" w:rsidR="00F7432C" w:rsidRPr="00B4041C" w:rsidRDefault="00F7432C" w:rsidP="00F7432C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</w:t>
            </w:r>
            <w:r>
              <w:rPr>
                <w:sz w:val="20"/>
                <w:szCs w:val="20"/>
              </w:rPr>
              <w:t xml:space="preserve">zmiany przeznaczenia z zabudowy letniskowej  </w:t>
            </w:r>
            <w:r>
              <w:rPr>
                <w:sz w:val="20"/>
                <w:szCs w:val="20"/>
              </w:rPr>
              <w:lastRenderedPageBreak/>
              <w:t>oraz usług turystyki na zabudowę mieszkaniową jednorodzinną</w:t>
            </w:r>
          </w:p>
        </w:tc>
        <w:tc>
          <w:tcPr>
            <w:tcW w:w="1418" w:type="dxa"/>
          </w:tcPr>
          <w:p w14:paraId="14B1BC03" w14:textId="0FB55622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budowa mieszkaniowa jednorodzinna</w:t>
            </w:r>
          </w:p>
        </w:tc>
        <w:tc>
          <w:tcPr>
            <w:tcW w:w="1417" w:type="dxa"/>
          </w:tcPr>
          <w:p w14:paraId="01866ED3" w14:textId="3AB6107F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1D563CD1" w14:textId="75A3B02D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1067DF31" w14:textId="23AA9899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7BEA21CB" w14:textId="62ACEEEF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7432C" w14:paraId="71423ED2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33FD259B" w14:textId="68F028B2" w:rsidR="00F7432C" w:rsidRDefault="00F7432C" w:rsidP="00F7432C">
            <w:pPr>
              <w:jc w:val="center"/>
              <w:rPr>
                <w:b/>
                <w:bCs/>
              </w:rPr>
            </w:pPr>
            <w:bookmarkStart w:id="0" w:name="_Hlk216766390"/>
            <w:r>
              <w:rPr>
                <w:b/>
                <w:bCs/>
              </w:rPr>
              <w:t xml:space="preserve">15. </w:t>
            </w:r>
          </w:p>
        </w:tc>
        <w:tc>
          <w:tcPr>
            <w:tcW w:w="1701" w:type="dxa"/>
          </w:tcPr>
          <w:p w14:paraId="248BBD73" w14:textId="485728C4" w:rsidR="00F7432C" w:rsidRDefault="00891BEE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7432C">
              <w:rPr>
                <w:sz w:val="20"/>
                <w:szCs w:val="20"/>
              </w:rPr>
              <w:t>miana</w:t>
            </w:r>
          </w:p>
          <w:p w14:paraId="38BAECB9" w14:textId="77777777" w:rsidR="00891BEE" w:rsidRDefault="00891BEE" w:rsidP="00F7432C">
            <w:pPr>
              <w:jc w:val="center"/>
              <w:rPr>
                <w:sz w:val="20"/>
                <w:szCs w:val="20"/>
              </w:rPr>
            </w:pPr>
          </w:p>
          <w:p w14:paraId="778DC384" w14:textId="77777777" w:rsidR="00891BEE" w:rsidRDefault="00891BEE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R.</w:t>
            </w:r>
          </w:p>
          <w:p w14:paraId="11988081" w14:textId="60D48E2E" w:rsidR="00891BEE" w:rsidRDefault="00891BEE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/2024</w:t>
            </w:r>
          </w:p>
        </w:tc>
        <w:tc>
          <w:tcPr>
            <w:tcW w:w="1559" w:type="dxa"/>
          </w:tcPr>
          <w:p w14:paraId="22869C7F" w14:textId="2358C9FC" w:rsidR="00F7432C" w:rsidRPr="002A0C06" w:rsidRDefault="00F7432C" w:rsidP="00F7432C">
            <w:pPr>
              <w:jc w:val="center"/>
              <w:rPr>
                <w:sz w:val="20"/>
                <w:szCs w:val="20"/>
              </w:rPr>
            </w:pPr>
            <w:r w:rsidRPr="00227AC5">
              <w:rPr>
                <w:sz w:val="20"/>
                <w:szCs w:val="20"/>
              </w:rPr>
              <w:t xml:space="preserve">Uchwała nr XVII/177/03 Rady Gminy Chełmża z dnia 22 grudnia 2003 r. w sprawie miejscowego planu zagospodarowania przestrzennego wsi </w:t>
            </w:r>
            <w:proofErr w:type="spellStart"/>
            <w:r w:rsidRPr="00227AC5">
              <w:rPr>
                <w:sz w:val="20"/>
                <w:szCs w:val="20"/>
              </w:rPr>
              <w:t>Strużal</w:t>
            </w:r>
            <w:proofErr w:type="spellEnd"/>
            <w:r w:rsidRPr="00227AC5">
              <w:rPr>
                <w:sz w:val="20"/>
                <w:szCs w:val="20"/>
              </w:rPr>
              <w:t>, Gmina Chełmż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212E807E" w14:textId="08C663CC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 obręb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100418C6" w14:textId="0427C52F" w:rsidR="00F7432C" w:rsidRDefault="00F7432C" w:rsidP="00F7432C">
            <w:pPr>
              <w:jc w:val="center"/>
            </w:pPr>
            <w:r>
              <w:t>RZ</w:t>
            </w:r>
          </w:p>
        </w:tc>
        <w:tc>
          <w:tcPr>
            <w:tcW w:w="1559" w:type="dxa"/>
          </w:tcPr>
          <w:p w14:paraId="083723D9" w14:textId="04C442F7" w:rsidR="00F7432C" w:rsidRPr="00B4041C" w:rsidRDefault="00F7432C" w:rsidP="00F7432C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</w:t>
            </w:r>
            <w:r>
              <w:rPr>
                <w:sz w:val="20"/>
                <w:szCs w:val="20"/>
              </w:rPr>
              <w:t>zmiany przeznaczenia na zabudowę mieszkaniową jednorodzinną</w:t>
            </w:r>
          </w:p>
        </w:tc>
        <w:tc>
          <w:tcPr>
            <w:tcW w:w="1418" w:type="dxa"/>
          </w:tcPr>
          <w:p w14:paraId="4666ECFC" w14:textId="7BF7338E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</w:t>
            </w:r>
          </w:p>
        </w:tc>
        <w:tc>
          <w:tcPr>
            <w:tcW w:w="1417" w:type="dxa"/>
          </w:tcPr>
          <w:p w14:paraId="759E5F61" w14:textId="5581C7BE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57BDF24A" w14:textId="6ED8B949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2D04EA02" w14:textId="0B4909A1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3092227F" w14:textId="0C030C61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bookmarkEnd w:id="0"/>
      <w:tr w:rsidR="00F7432C" w14:paraId="1E00E9E4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508BCBB7" w14:textId="06F73B22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1701" w:type="dxa"/>
          </w:tcPr>
          <w:p w14:paraId="1E13016D" w14:textId="390383D2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5A2A732F" w14:textId="20498CA9" w:rsidR="00F7432C" w:rsidRPr="00227AC5" w:rsidRDefault="00F7432C" w:rsidP="00F7432C">
            <w:pPr>
              <w:jc w:val="center"/>
              <w:rPr>
                <w:sz w:val="20"/>
                <w:szCs w:val="20"/>
              </w:rPr>
            </w:pPr>
            <w:r w:rsidRPr="00227AC5">
              <w:rPr>
                <w:sz w:val="20"/>
                <w:szCs w:val="20"/>
              </w:rPr>
              <w:t xml:space="preserve">Uchwała nr XVII/177/03 Rady Gminy Chełmża z dnia 22 grudnia 2003 r. w sprawie miejscowego planu zagospodarowania przestrzennego wsi </w:t>
            </w:r>
            <w:proofErr w:type="spellStart"/>
            <w:r w:rsidRPr="00227AC5">
              <w:rPr>
                <w:sz w:val="20"/>
                <w:szCs w:val="20"/>
              </w:rPr>
              <w:t>Strużal</w:t>
            </w:r>
            <w:proofErr w:type="spellEnd"/>
            <w:r w:rsidRPr="00227AC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60" w:type="dxa"/>
          </w:tcPr>
          <w:p w14:paraId="2991C1F2" w14:textId="63C707F8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57CA1BA8" w14:textId="72320389" w:rsidR="00F7432C" w:rsidRDefault="00F7432C" w:rsidP="00F7432C">
            <w:pPr>
              <w:jc w:val="center"/>
            </w:pPr>
            <w:r>
              <w:t>RP, MR</w:t>
            </w:r>
          </w:p>
        </w:tc>
        <w:tc>
          <w:tcPr>
            <w:tcW w:w="1559" w:type="dxa"/>
          </w:tcPr>
          <w:p w14:paraId="7F93E574" w14:textId="15F5DF68" w:rsidR="00F7432C" w:rsidRPr="00B4041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enie </w:t>
            </w:r>
            <w:proofErr w:type="spellStart"/>
            <w:r>
              <w:rPr>
                <w:sz w:val="20"/>
                <w:szCs w:val="20"/>
              </w:rPr>
              <w:t>mpzp</w:t>
            </w:r>
            <w:proofErr w:type="spellEnd"/>
            <w:r>
              <w:rPr>
                <w:sz w:val="20"/>
                <w:szCs w:val="20"/>
              </w:rPr>
              <w:t xml:space="preserve"> w celu zamiany przeznaczenia na zabudowę mieszkaniową jednorodzinną</w:t>
            </w:r>
          </w:p>
        </w:tc>
        <w:tc>
          <w:tcPr>
            <w:tcW w:w="1418" w:type="dxa"/>
          </w:tcPr>
          <w:p w14:paraId="67D682C8" w14:textId="309A83A4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budowa mieszkaniowa jednorodzinna </w:t>
            </w:r>
          </w:p>
        </w:tc>
        <w:tc>
          <w:tcPr>
            <w:tcW w:w="1417" w:type="dxa"/>
          </w:tcPr>
          <w:p w14:paraId="2B64255F" w14:textId="32B8EFAA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3BFA8ADF" w14:textId="7BCF125D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15AE734B" w14:textId="5200702C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6089B566" w14:textId="75DC2185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7432C" w14:paraId="1AB5A7C1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34D619E9" w14:textId="3B09253B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.</w:t>
            </w:r>
          </w:p>
        </w:tc>
        <w:tc>
          <w:tcPr>
            <w:tcW w:w="1701" w:type="dxa"/>
          </w:tcPr>
          <w:p w14:paraId="14ACCDF3" w14:textId="4536F53D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44658FA3" w14:textId="1D17380F" w:rsidR="00F7432C" w:rsidRPr="00227AC5" w:rsidRDefault="00F7432C" w:rsidP="00F7432C">
            <w:pPr>
              <w:jc w:val="center"/>
              <w:rPr>
                <w:sz w:val="20"/>
                <w:szCs w:val="20"/>
              </w:rPr>
            </w:pPr>
            <w:r w:rsidRPr="00227AC5">
              <w:rPr>
                <w:sz w:val="20"/>
                <w:szCs w:val="20"/>
              </w:rPr>
              <w:t xml:space="preserve">Uchwała nr XVII/177/03 Rady Gminy Chełmża z dnia 22 grudnia 2003 r. w sprawie miejscowego planu zagospodarowania przestrzennego wsi </w:t>
            </w:r>
            <w:proofErr w:type="spellStart"/>
            <w:r w:rsidRPr="00227AC5">
              <w:rPr>
                <w:sz w:val="20"/>
                <w:szCs w:val="20"/>
              </w:rPr>
              <w:t>Strużal</w:t>
            </w:r>
            <w:proofErr w:type="spellEnd"/>
            <w:r w:rsidRPr="00227AC5">
              <w:rPr>
                <w:sz w:val="20"/>
                <w:szCs w:val="20"/>
              </w:rPr>
              <w:t>,</w:t>
            </w:r>
          </w:p>
        </w:tc>
        <w:tc>
          <w:tcPr>
            <w:tcW w:w="1560" w:type="dxa"/>
          </w:tcPr>
          <w:p w14:paraId="07442813" w14:textId="3162F9A5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5CC21BCB" w14:textId="004D4136" w:rsidR="00F7432C" w:rsidRDefault="00F7432C" w:rsidP="00F7432C">
            <w:pPr>
              <w:jc w:val="center"/>
            </w:pPr>
            <w:r>
              <w:t>RP</w:t>
            </w:r>
          </w:p>
        </w:tc>
        <w:tc>
          <w:tcPr>
            <w:tcW w:w="1559" w:type="dxa"/>
          </w:tcPr>
          <w:p w14:paraId="1DB1321C" w14:textId="4BB2FA69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enie </w:t>
            </w:r>
            <w:proofErr w:type="spellStart"/>
            <w:r>
              <w:rPr>
                <w:sz w:val="20"/>
                <w:szCs w:val="20"/>
              </w:rPr>
              <w:t>mpzp</w:t>
            </w:r>
            <w:proofErr w:type="spellEnd"/>
            <w:r>
              <w:rPr>
                <w:sz w:val="20"/>
                <w:szCs w:val="20"/>
              </w:rPr>
              <w:t xml:space="preserve"> w celu zamiany przeznaczenia na zabudowę mieszkaniową jednorodzinną</w:t>
            </w:r>
          </w:p>
        </w:tc>
        <w:tc>
          <w:tcPr>
            <w:tcW w:w="1418" w:type="dxa"/>
          </w:tcPr>
          <w:p w14:paraId="31DC1D36" w14:textId="1421346D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</w:t>
            </w:r>
          </w:p>
        </w:tc>
        <w:tc>
          <w:tcPr>
            <w:tcW w:w="1417" w:type="dxa"/>
          </w:tcPr>
          <w:p w14:paraId="64596D91" w14:textId="58E4E5F4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55CD426B" w14:textId="6056AFDC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3E79EE8B" w14:textId="78A56C2D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66C12502" w14:textId="7D33F1B4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7432C" w14:paraId="33DD8B78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276E142C" w14:textId="1B5D7D89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1701" w:type="dxa"/>
          </w:tcPr>
          <w:p w14:paraId="4508ABA2" w14:textId="18C7FA29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78AD42E9" w14:textId="4AD4C618" w:rsidR="00F7432C" w:rsidRPr="00227AC5" w:rsidRDefault="00F7432C" w:rsidP="00F7432C">
            <w:pPr>
              <w:jc w:val="center"/>
              <w:rPr>
                <w:sz w:val="20"/>
                <w:szCs w:val="20"/>
              </w:rPr>
            </w:pPr>
            <w:r w:rsidRPr="00227AC5">
              <w:rPr>
                <w:sz w:val="20"/>
                <w:szCs w:val="20"/>
              </w:rPr>
              <w:t xml:space="preserve">Uchwała nr XVII/177/03 Rady Gminy Chełmża z dnia 22 grudnia 2003 r. w sprawie miejscowego planu zagospodarowania przestrzennego wsi </w:t>
            </w:r>
            <w:proofErr w:type="spellStart"/>
            <w:r w:rsidRPr="00227AC5">
              <w:rPr>
                <w:sz w:val="20"/>
                <w:szCs w:val="20"/>
              </w:rPr>
              <w:t>Strużal</w:t>
            </w:r>
            <w:proofErr w:type="spellEnd"/>
            <w:r w:rsidRPr="00227AC5">
              <w:rPr>
                <w:sz w:val="20"/>
                <w:szCs w:val="20"/>
              </w:rPr>
              <w:t>,</w:t>
            </w:r>
          </w:p>
        </w:tc>
        <w:tc>
          <w:tcPr>
            <w:tcW w:w="1560" w:type="dxa"/>
          </w:tcPr>
          <w:p w14:paraId="29ECD56A" w14:textId="2B81E9E4" w:rsidR="00F7432C" w:rsidRDefault="00F7432C" w:rsidP="00F74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 58/1, 58/2,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7DC40537" w14:textId="723C8002" w:rsidR="00F7432C" w:rsidRDefault="00F7432C" w:rsidP="00F7432C">
            <w:pPr>
              <w:jc w:val="center"/>
            </w:pPr>
            <w:r>
              <w:t>RP</w:t>
            </w:r>
          </w:p>
        </w:tc>
        <w:tc>
          <w:tcPr>
            <w:tcW w:w="1559" w:type="dxa"/>
          </w:tcPr>
          <w:p w14:paraId="64091AA5" w14:textId="1607B27B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enie </w:t>
            </w:r>
            <w:proofErr w:type="spellStart"/>
            <w:r>
              <w:rPr>
                <w:sz w:val="20"/>
                <w:szCs w:val="20"/>
              </w:rPr>
              <w:t>mpzp</w:t>
            </w:r>
            <w:proofErr w:type="spellEnd"/>
            <w:r>
              <w:rPr>
                <w:sz w:val="20"/>
                <w:szCs w:val="20"/>
              </w:rPr>
              <w:t xml:space="preserve"> w celu zamiany przeznaczenia na zabudowę mieszkaniową jednorodzinną</w:t>
            </w:r>
          </w:p>
        </w:tc>
        <w:tc>
          <w:tcPr>
            <w:tcW w:w="1418" w:type="dxa"/>
          </w:tcPr>
          <w:p w14:paraId="4C501BF5" w14:textId="4056E5EF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</w:t>
            </w:r>
          </w:p>
        </w:tc>
        <w:tc>
          <w:tcPr>
            <w:tcW w:w="1417" w:type="dxa"/>
          </w:tcPr>
          <w:p w14:paraId="384D750C" w14:textId="60BFE614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0E902E8B" w14:textId="3CEA6874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4C565486" w14:textId="07B60628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26F58434" w14:textId="6D16E21A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7432C" w14:paraId="29BAE74D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2F138D8A" w14:textId="6BFEE81B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1701" w:type="dxa"/>
          </w:tcPr>
          <w:p w14:paraId="1C29A075" w14:textId="71B0CFB1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03FD5A43" w14:textId="271CA859" w:rsidR="00F7432C" w:rsidRPr="00227AC5" w:rsidRDefault="00F7432C" w:rsidP="00F7432C">
            <w:pPr>
              <w:jc w:val="center"/>
              <w:rPr>
                <w:sz w:val="20"/>
                <w:szCs w:val="20"/>
              </w:rPr>
            </w:pPr>
            <w:r w:rsidRPr="00227AC5">
              <w:rPr>
                <w:sz w:val="20"/>
                <w:szCs w:val="20"/>
              </w:rPr>
              <w:t xml:space="preserve">Uchwała nr XVII/177/03 Rady Gminy Chełmża z dnia 22 grudnia 2003 r. w sprawie miejscowego planu </w:t>
            </w:r>
            <w:r w:rsidRPr="00227AC5">
              <w:rPr>
                <w:sz w:val="20"/>
                <w:szCs w:val="20"/>
              </w:rPr>
              <w:lastRenderedPageBreak/>
              <w:t xml:space="preserve">zagospodarowania przestrzennego wsi </w:t>
            </w:r>
            <w:proofErr w:type="spellStart"/>
            <w:r w:rsidRPr="00227AC5">
              <w:rPr>
                <w:sz w:val="20"/>
                <w:szCs w:val="20"/>
              </w:rPr>
              <w:t>Strużal</w:t>
            </w:r>
            <w:proofErr w:type="spellEnd"/>
            <w:r w:rsidRPr="00227AC5">
              <w:rPr>
                <w:sz w:val="20"/>
                <w:szCs w:val="20"/>
              </w:rPr>
              <w:t>,</w:t>
            </w:r>
          </w:p>
        </w:tc>
        <w:tc>
          <w:tcPr>
            <w:tcW w:w="1560" w:type="dxa"/>
          </w:tcPr>
          <w:p w14:paraId="297C60D5" w14:textId="1E002A8F" w:rsidR="00F7432C" w:rsidRDefault="00F7432C" w:rsidP="00F74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1,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239B9077" w14:textId="209A7A7F" w:rsidR="00F7432C" w:rsidRDefault="00F7432C" w:rsidP="00F7432C">
            <w:pPr>
              <w:jc w:val="center"/>
            </w:pPr>
            <w:r>
              <w:t>RZ</w:t>
            </w:r>
          </w:p>
        </w:tc>
        <w:tc>
          <w:tcPr>
            <w:tcW w:w="1559" w:type="dxa"/>
          </w:tcPr>
          <w:p w14:paraId="2201EAD7" w14:textId="6545B877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enie </w:t>
            </w:r>
            <w:proofErr w:type="spellStart"/>
            <w:r>
              <w:rPr>
                <w:sz w:val="20"/>
                <w:szCs w:val="20"/>
              </w:rPr>
              <w:t>mpzp</w:t>
            </w:r>
            <w:proofErr w:type="spellEnd"/>
            <w:r>
              <w:rPr>
                <w:sz w:val="20"/>
                <w:szCs w:val="20"/>
              </w:rPr>
              <w:t xml:space="preserve"> w celu zamiany przeznaczenia na zabudowę mieszkaniową jednorodzinną</w:t>
            </w:r>
          </w:p>
        </w:tc>
        <w:tc>
          <w:tcPr>
            <w:tcW w:w="1418" w:type="dxa"/>
          </w:tcPr>
          <w:p w14:paraId="3E9B0A21" w14:textId="3EC2A0EC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</w:t>
            </w:r>
          </w:p>
        </w:tc>
        <w:tc>
          <w:tcPr>
            <w:tcW w:w="1417" w:type="dxa"/>
          </w:tcPr>
          <w:p w14:paraId="5CE06D87" w14:textId="4BA44298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28D6B035" w14:textId="779B9848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4F32A4C4" w14:textId="272E04E8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64E7BFEE" w14:textId="2B7F10C6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7432C" w14:paraId="12DBB0F5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52A40FD0" w14:textId="443031C8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1701" w:type="dxa"/>
          </w:tcPr>
          <w:p w14:paraId="7AFF7ADF" w14:textId="4EC1C57F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3619B4D3" w14:textId="7AC28568" w:rsidR="00F7432C" w:rsidRPr="00227AC5" w:rsidRDefault="00F7432C" w:rsidP="00F7432C">
            <w:pPr>
              <w:jc w:val="center"/>
              <w:rPr>
                <w:sz w:val="20"/>
                <w:szCs w:val="20"/>
              </w:rPr>
            </w:pPr>
            <w:r w:rsidRPr="00227AC5">
              <w:rPr>
                <w:sz w:val="20"/>
                <w:szCs w:val="20"/>
              </w:rPr>
              <w:t xml:space="preserve">Uchwała nr XVII/177/03 Rady Gminy Chełmża z dnia 22 grudnia 2003 r. w sprawie miejscowego planu zagospodarowania przestrzennego wsi </w:t>
            </w:r>
            <w:proofErr w:type="spellStart"/>
            <w:r w:rsidRPr="00227AC5">
              <w:rPr>
                <w:sz w:val="20"/>
                <w:szCs w:val="20"/>
              </w:rPr>
              <w:t>Strużal</w:t>
            </w:r>
            <w:proofErr w:type="spellEnd"/>
            <w:r w:rsidRPr="00227AC5">
              <w:rPr>
                <w:sz w:val="20"/>
                <w:szCs w:val="20"/>
              </w:rPr>
              <w:t>,</w:t>
            </w:r>
          </w:p>
        </w:tc>
        <w:tc>
          <w:tcPr>
            <w:tcW w:w="1560" w:type="dxa"/>
          </w:tcPr>
          <w:p w14:paraId="133AC737" w14:textId="4BE30713" w:rsidR="00F7432C" w:rsidRDefault="00F7432C" w:rsidP="00F74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/2,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50F9442C" w14:textId="228E8863" w:rsidR="00F7432C" w:rsidRDefault="00F7432C" w:rsidP="00F7432C">
            <w:pPr>
              <w:jc w:val="center"/>
            </w:pPr>
            <w:r>
              <w:t>RP</w:t>
            </w:r>
          </w:p>
        </w:tc>
        <w:tc>
          <w:tcPr>
            <w:tcW w:w="1559" w:type="dxa"/>
          </w:tcPr>
          <w:p w14:paraId="05B938DC" w14:textId="5CF1992E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enie </w:t>
            </w:r>
            <w:proofErr w:type="spellStart"/>
            <w:r>
              <w:rPr>
                <w:sz w:val="20"/>
                <w:szCs w:val="20"/>
              </w:rPr>
              <w:t>mpzp</w:t>
            </w:r>
            <w:proofErr w:type="spellEnd"/>
            <w:r>
              <w:rPr>
                <w:sz w:val="20"/>
                <w:szCs w:val="20"/>
              </w:rPr>
              <w:t xml:space="preserve"> w celu zamiany przeznaczenia </w:t>
            </w:r>
          </w:p>
        </w:tc>
        <w:tc>
          <w:tcPr>
            <w:tcW w:w="1418" w:type="dxa"/>
          </w:tcPr>
          <w:p w14:paraId="2DC7007A" w14:textId="50CE1473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66A16C5" w14:textId="02004970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6EF86439" w14:textId="600E08A8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4A29C4AF" w14:textId="156EED01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3F6B4FA8" w14:textId="5B86ECEB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7432C" w14:paraId="2AD28978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2B67AF89" w14:textId="214A3391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1701" w:type="dxa"/>
          </w:tcPr>
          <w:p w14:paraId="43C5D7E9" w14:textId="6D96385C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</w:tc>
        <w:tc>
          <w:tcPr>
            <w:tcW w:w="1559" w:type="dxa"/>
          </w:tcPr>
          <w:p w14:paraId="17F8E7E1" w14:textId="36FD24C6" w:rsidR="00F7432C" w:rsidRPr="00227AC5" w:rsidRDefault="00F7432C" w:rsidP="00F7432C">
            <w:pPr>
              <w:jc w:val="center"/>
              <w:rPr>
                <w:sz w:val="20"/>
                <w:szCs w:val="20"/>
              </w:rPr>
            </w:pPr>
            <w:r w:rsidRPr="00227AC5">
              <w:rPr>
                <w:sz w:val="20"/>
                <w:szCs w:val="20"/>
              </w:rPr>
              <w:t xml:space="preserve">Uchwała nr XVII/177/03 Rady Gminy Chełmża z dnia 22 grudnia 2003 r. w sprawie miejscowego planu zagospodarowania przestrzennego wsi </w:t>
            </w:r>
            <w:proofErr w:type="spellStart"/>
            <w:r w:rsidRPr="00227AC5">
              <w:rPr>
                <w:sz w:val="20"/>
                <w:szCs w:val="20"/>
              </w:rPr>
              <w:t>Strużal</w:t>
            </w:r>
            <w:proofErr w:type="spellEnd"/>
            <w:r w:rsidRPr="00227AC5">
              <w:rPr>
                <w:sz w:val="20"/>
                <w:szCs w:val="20"/>
              </w:rPr>
              <w:t>,</w:t>
            </w:r>
          </w:p>
        </w:tc>
        <w:tc>
          <w:tcPr>
            <w:tcW w:w="1560" w:type="dxa"/>
          </w:tcPr>
          <w:p w14:paraId="42E45B3C" w14:textId="205CB1B5" w:rsidR="00F7432C" w:rsidRDefault="00F7432C" w:rsidP="00F74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,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4D8CE4FD" w14:textId="5B8CFEE7" w:rsidR="00F7432C" w:rsidRDefault="00F7432C" w:rsidP="00F7432C">
            <w:pPr>
              <w:jc w:val="center"/>
            </w:pPr>
            <w:r>
              <w:t>RP, UT, KD i MN</w:t>
            </w:r>
          </w:p>
        </w:tc>
        <w:tc>
          <w:tcPr>
            <w:tcW w:w="1559" w:type="dxa"/>
          </w:tcPr>
          <w:p w14:paraId="31398FBC" w14:textId="2CF99EDC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enie </w:t>
            </w:r>
            <w:proofErr w:type="spellStart"/>
            <w:r>
              <w:rPr>
                <w:sz w:val="20"/>
                <w:szCs w:val="20"/>
              </w:rPr>
              <w:t>mpzp</w:t>
            </w:r>
            <w:proofErr w:type="spellEnd"/>
            <w:r>
              <w:rPr>
                <w:sz w:val="20"/>
                <w:szCs w:val="20"/>
              </w:rPr>
              <w:t xml:space="preserve"> w celu zamiany przeznaczenia na zabudowę mieszkaniową jednorodzinną</w:t>
            </w:r>
          </w:p>
        </w:tc>
        <w:tc>
          <w:tcPr>
            <w:tcW w:w="1418" w:type="dxa"/>
          </w:tcPr>
          <w:p w14:paraId="084BE043" w14:textId="7B33C805" w:rsidR="00F7432C" w:rsidRDefault="00F7432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E73052" w14:textId="0C8D6793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7D35ACA7" w14:textId="27CB1A57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0F2D6DF8" w14:textId="35BE4E54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5CE07AC4" w14:textId="60CFB45F" w:rsidR="00F7432C" w:rsidRDefault="00F7432C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C0DF7" w:rsidRPr="003C0DF7" w14:paraId="38424481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790D8210" w14:textId="77777777" w:rsidR="003C0DF7" w:rsidRPr="003C0DF7" w:rsidRDefault="003C0DF7" w:rsidP="00F7432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6439D65" w14:textId="512034AF" w:rsidR="003C0DF7" w:rsidRPr="003C0DF7" w:rsidRDefault="003C0DF7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3C0DF7">
              <w:rPr>
                <w:b/>
                <w:bCs/>
                <w:sz w:val="20"/>
                <w:szCs w:val="20"/>
              </w:rPr>
              <w:t>2025ROK</w:t>
            </w:r>
          </w:p>
        </w:tc>
        <w:tc>
          <w:tcPr>
            <w:tcW w:w="1559" w:type="dxa"/>
          </w:tcPr>
          <w:p w14:paraId="3AF9EFA7" w14:textId="77777777" w:rsidR="003C0DF7" w:rsidRPr="003C0DF7" w:rsidRDefault="003C0DF7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6BA9D8" w14:textId="77777777" w:rsidR="003C0DF7" w:rsidRPr="003C0DF7" w:rsidRDefault="003C0DF7" w:rsidP="00F743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F8495" w14:textId="77777777" w:rsidR="003C0DF7" w:rsidRPr="003C0DF7" w:rsidRDefault="003C0DF7" w:rsidP="00F7432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D6E1C0C" w14:textId="77777777" w:rsidR="003C0DF7" w:rsidRPr="003C0DF7" w:rsidRDefault="003C0DF7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36E2FC" w14:textId="77777777" w:rsidR="003C0DF7" w:rsidRPr="003C0DF7" w:rsidRDefault="003C0DF7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AEA34E" w14:textId="77777777" w:rsidR="003C0DF7" w:rsidRPr="003C0DF7" w:rsidRDefault="003C0DF7" w:rsidP="00F7432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EBBC54B" w14:textId="77777777" w:rsidR="003C0DF7" w:rsidRPr="003C0DF7" w:rsidRDefault="003C0DF7" w:rsidP="00F7432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348CC5E8" w14:textId="77777777" w:rsidR="003C0DF7" w:rsidRPr="003C0DF7" w:rsidRDefault="003C0DF7" w:rsidP="00F7432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17913245" w14:textId="77777777" w:rsidR="003C0DF7" w:rsidRPr="003C0DF7" w:rsidRDefault="003C0DF7" w:rsidP="00F7432C">
            <w:pPr>
              <w:jc w:val="center"/>
              <w:rPr>
                <w:b/>
                <w:bCs/>
              </w:rPr>
            </w:pPr>
          </w:p>
        </w:tc>
      </w:tr>
      <w:tr w:rsidR="00B82779" w14:paraId="5498B9E0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5F205328" w14:textId="091EF8CF" w:rsidR="00B82779" w:rsidRDefault="00B82779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1701" w:type="dxa"/>
          </w:tcPr>
          <w:p w14:paraId="4BFEB1AA" w14:textId="18F7639A" w:rsidR="00B82779" w:rsidRDefault="0014319F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82779">
              <w:rPr>
                <w:sz w:val="20"/>
                <w:szCs w:val="20"/>
              </w:rPr>
              <w:t>miana</w:t>
            </w:r>
            <w:r w:rsidR="00044F67">
              <w:rPr>
                <w:sz w:val="20"/>
                <w:szCs w:val="20"/>
              </w:rPr>
              <w:t xml:space="preserve"> </w:t>
            </w:r>
          </w:p>
          <w:p w14:paraId="654720E2" w14:textId="4469EC17" w:rsidR="00044F67" w:rsidRDefault="00044F67" w:rsidP="00044F67">
            <w:pPr>
              <w:rPr>
                <w:sz w:val="20"/>
                <w:szCs w:val="20"/>
              </w:rPr>
            </w:pPr>
          </w:p>
          <w:p w14:paraId="59F8607B" w14:textId="77777777" w:rsidR="00044F67" w:rsidRDefault="00044F67" w:rsidP="00F7432C">
            <w:pPr>
              <w:jc w:val="center"/>
              <w:rPr>
                <w:sz w:val="20"/>
                <w:szCs w:val="20"/>
              </w:rPr>
            </w:pPr>
          </w:p>
          <w:p w14:paraId="3FD78192" w14:textId="77777777" w:rsidR="0014319F" w:rsidRDefault="0014319F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rawa PIR.6724.1.2025 </w:t>
            </w:r>
          </w:p>
          <w:p w14:paraId="4EEA98DE" w14:textId="77777777" w:rsidR="00044F67" w:rsidRDefault="0014319F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 wpłynął w dniu </w:t>
            </w:r>
            <w:r w:rsidR="00044F67">
              <w:rPr>
                <w:sz w:val="20"/>
                <w:szCs w:val="20"/>
              </w:rPr>
              <w:t xml:space="preserve">20.02.2025r. </w:t>
            </w:r>
          </w:p>
          <w:p w14:paraId="762318B1" w14:textId="3DCF25D1" w:rsidR="0014319F" w:rsidRDefault="00044F67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2734/2025</w:t>
            </w:r>
          </w:p>
        </w:tc>
        <w:tc>
          <w:tcPr>
            <w:tcW w:w="1559" w:type="dxa"/>
          </w:tcPr>
          <w:p w14:paraId="3B774579" w14:textId="2A7473DA" w:rsidR="00B82779" w:rsidRPr="00227AC5" w:rsidRDefault="00B82779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chwała Rady Gminy Chełmża nr XLIX 390/06 z </w:t>
            </w:r>
            <w:r>
              <w:rPr>
                <w:sz w:val="20"/>
                <w:szCs w:val="20"/>
              </w:rPr>
              <w:lastRenderedPageBreak/>
              <w:t>dnia 3 kwietnia 2006 r.  w sprawie miejscowego planu zagospodarowania przestrzennego Gminy Chełmżą w jednostce strukturalnej Zalesie(Za1)</w:t>
            </w:r>
          </w:p>
        </w:tc>
        <w:tc>
          <w:tcPr>
            <w:tcW w:w="1560" w:type="dxa"/>
          </w:tcPr>
          <w:p w14:paraId="69B10081" w14:textId="5B5FA739" w:rsidR="00B82779" w:rsidRDefault="00B82779" w:rsidP="00F74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/246, 24/247, Zalesie</w:t>
            </w:r>
          </w:p>
        </w:tc>
        <w:tc>
          <w:tcPr>
            <w:tcW w:w="1559" w:type="dxa"/>
          </w:tcPr>
          <w:p w14:paraId="466D54FE" w14:textId="5F2179C4" w:rsidR="00B82779" w:rsidRDefault="00B82779" w:rsidP="00F7432C">
            <w:pPr>
              <w:jc w:val="center"/>
            </w:pPr>
            <w:r>
              <w:t>ML3</w:t>
            </w:r>
          </w:p>
        </w:tc>
        <w:tc>
          <w:tcPr>
            <w:tcW w:w="1559" w:type="dxa"/>
          </w:tcPr>
          <w:p w14:paraId="6B625EFA" w14:textId="3F4AB072" w:rsidR="00B82779" w:rsidRDefault="00B82779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miejscowego planu w zakresie </w:t>
            </w:r>
            <w:r>
              <w:rPr>
                <w:sz w:val="20"/>
                <w:szCs w:val="20"/>
              </w:rPr>
              <w:lastRenderedPageBreak/>
              <w:t>zniesienia zapisu o braku możliwości podpiwniczania budynków</w:t>
            </w:r>
          </w:p>
        </w:tc>
        <w:tc>
          <w:tcPr>
            <w:tcW w:w="1418" w:type="dxa"/>
          </w:tcPr>
          <w:p w14:paraId="37E27A55" w14:textId="2F5FD3DE" w:rsidR="00B82779" w:rsidRDefault="00B82779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14:paraId="067BDCBC" w14:textId="0A4FA5F2" w:rsidR="00B82779" w:rsidRDefault="00B82779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58CFC135" w14:textId="2C9DF488" w:rsidR="00B82779" w:rsidRDefault="00B82779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3533EED6" w14:textId="42BAC10D" w:rsidR="00B82779" w:rsidRDefault="00B82779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245E66C1" w14:textId="118CD9AE" w:rsidR="00B82779" w:rsidRDefault="00B82779" w:rsidP="00F7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E7B6D" w:rsidRPr="005A259A" w14:paraId="174DDE05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15C2CE2A" w14:textId="61122BDA" w:rsidR="00DE7B6D" w:rsidRPr="005A259A" w:rsidRDefault="00DE7B6D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A"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14:paraId="55D373DA" w14:textId="1DB3A8FC" w:rsidR="00DE7B6D" w:rsidRPr="005A259A" w:rsidRDefault="00DE7B6D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 xml:space="preserve">Sporządzenie miejscowego planu zagospodarowania przestrzennego </w:t>
            </w:r>
          </w:p>
          <w:p w14:paraId="02046F94" w14:textId="77777777" w:rsidR="00DE7B6D" w:rsidRPr="005A259A" w:rsidRDefault="00DE7B6D" w:rsidP="00F7432C">
            <w:pPr>
              <w:jc w:val="center"/>
              <w:rPr>
                <w:sz w:val="20"/>
                <w:szCs w:val="20"/>
              </w:rPr>
            </w:pPr>
          </w:p>
          <w:p w14:paraId="091B0ACB" w14:textId="77777777" w:rsidR="00DE7B6D" w:rsidRPr="005A259A" w:rsidRDefault="00DE7B6D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Wniosek wpłynął w dniu 18.03.2025r.</w:t>
            </w:r>
          </w:p>
          <w:p w14:paraId="6D6BE43E" w14:textId="2F1F73FB" w:rsidR="00DE7B6D" w:rsidRPr="005A259A" w:rsidRDefault="00DE7B6D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Nr 3789/2025</w:t>
            </w:r>
          </w:p>
        </w:tc>
        <w:tc>
          <w:tcPr>
            <w:tcW w:w="1559" w:type="dxa"/>
          </w:tcPr>
          <w:p w14:paraId="5F200732" w14:textId="39E7AC1E" w:rsidR="00DE7B6D" w:rsidRPr="005A259A" w:rsidRDefault="00DE7B6D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AC0FFEC" w14:textId="73B0BD49" w:rsidR="00DE7B6D" w:rsidRPr="005A259A" w:rsidRDefault="00DE7B6D" w:rsidP="00F7432C">
            <w:pPr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82/5, obręb Nowa Chełmża</w:t>
            </w:r>
          </w:p>
        </w:tc>
        <w:tc>
          <w:tcPr>
            <w:tcW w:w="1559" w:type="dxa"/>
          </w:tcPr>
          <w:p w14:paraId="0926FD1E" w14:textId="5D20C719" w:rsidR="00DE7B6D" w:rsidRPr="005A259A" w:rsidRDefault="00DE7B6D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W studium teren o symbolu AG-tereny aktywności gospodarczej</w:t>
            </w:r>
          </w:p>
        </w:tc>
        <w:tc>
          <w:tcPr>
            <w:tcW w:w="1559" w:type="dxa"/>
          </w:tcPr>
          <w:p w14:paraId="37C92F75" w14:textId="7EE5A76D" w:rsidR="00DE7B6D" w:rsidRPr="005A259A" w:rsidRDefault="00DE7B6D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Tereny produkcyjne, składów i magazynów</w:t>
            </w:r>
          </w:p>
        </w:tc>
        <w:tc>
          <w:tcPr>
            <w:tcW w:w="1418" w:type="dxa"/>
          </w:tcPr>
          <w:p w14:paraId="3C2E60E3" w14:textId="4B55043F" w:rsidR="00DE7B6D" w:rsidRPr="005A259A" w:rsidRDefault="00DE7B6D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A47C5F2" w14:textId="1790C446" w:rsidR="00DE7B6D" w:rsidRPr="005A259A" w:rsidRDefault="00DE7B6D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81BAD2" w14:textId="27C66DAD" w:rsidR="00DE7B6D" w:rsidRPr="005A259A" w:rsidRDefault="00DE7B6D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1E8BEF7" w14:textId="026A3AD3" w:rsidR="00DE7B6D" w:rsidRPr="005A259A" w:rsidRDefault="00DE7B6D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8F2D7CD" w14:textId="405F743D" w:rsidR="00DE7B6D" w:rsidRPr="005A259A" w:rsidRDefault="00DE7B6D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19F" w:rsidRPr="005A259A" w14:paraId="00D8FF90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178A1D84" w14:textId="44ACE524" w:rsidR="0014319F" w:rsidRPr="005A259A" w:rsidRDefault="0014319F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A">
              <w:rPr>
                <w:b/>
                <w:bCs/>
                <w:sz w:val="20"/>
                <w:szCs w:val="20"/>
              </w:rPr>
              <w:t>2</w:t>
            </w:r>
            <w:r w:rsidR="00DE7B6D" w:rsidRPr="005A259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3196243B" w14:textId="4D110779" w:rsidR="0014319F" w:rsidRPr="005A259A" w:rsidRDefault="00DD771C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Zmiana</w:t>
            </w:r>
          </w:p>
          <w:p w14:paraId="5CDBEA69" w14:textId="77777777" w:rsidR="00DD771C" w:rsidRPr="005A259A" w:rsidRDefault="00DD771C" w:rsidP="00F7432C">
            <w:pPr>
              <w:jc w:val="center"/>
              <w:rPr>
                <w:sz w:val="20"/>
                <w:szCs w:val="20"/>
              </w:rPr>
            </w:pPr>
          </w:p>
          <w:p w14:paraId="6F6F9D0D" w14:textId="77777777" w:rsidR="00DD771C" w:rsidRPr="005A259A" w:rsidRDefault="00DD771C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Sprawa PIR.6724.4.2025</w:t>
            </w:r>
          </w:p>
          <w:p w14:paraId="21EC073D" w14:textId="77777777" w:rsidR="00DD771C" w:rsidRPr="005A259A" w:rsidRDefault="00DD771C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Wniosek wpłynął w dniu 21.11.2025r.</w:t>
            </w:r>
          </w:p>
          <w:p w14:paraId="289B2254" w14:textId="2D4590BC" w:rsidR="00DD771C" w:rsidRPr="005A259A" w:rsidRDefault="00DD771C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Nr 13934/2025</w:t>
            </w:r>
          </w:p>
        </w:tc>
        <w:tc>
          <w:tcPr>
            <w:tcW w:w="1559" w:type="dxa"/>
          </w:tcPr>
          <w:p w14:paraId="6280AE08" w14:textId="5B63482C" w:rsidR="0014319F" w:rsidRPr="005A259A" w:rsidRDefault="00F37AF6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Uchwała nr LIV/433/2002 Rady Gminy Chełmża z dnia 12 czerwca 2002 r. w sprawie zmiany miejscowego planu zagospodarowa</w:t>
            </w:r>
            <w:r w:rsidRPr="005A259A">
              <w:rPr>
                <w:sz w:val="20"/>
                <w:szCs w:val="20"/>
              </w:rPr>
              <w:lastRenderedPageBreak/>
              <w:t>nia przestrzennego Gminy Chełmża w części wsi Browina obejmującej teren pod rozbudowę oczyszczalni ścieków</w:t>
            </w:r>
          </w:p>
        </w:tc>
        <w:tc>
          <w:tcPr>
            <w:tcW w:w="1560" w:type="dxa"/>
          </w:tcPr>
          <w:p w14:paraId="7DA1479D" w14:textId="6FC2335B" w:rsidR="0014319F" w:rsidRPr="005A259A" w:rsidRDefault="00F37AF6" w:rsidP="00F7432C">
            <w:pPr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lastRenderedPageBreak/>
              <w:t xml:space="preserve">Nr </w:t>
            </w:r>
            <w:r w:rsidR="00DD771C" w:rsidRPr="005A259A">
              <w:rPr>
                <w:sz w:val="20"/>
                <w:szCs w:val="20"/>
              </w:rPr>
              <w:t>57/5 i nr 57/8 obręb Browina</w:t>
            </w:r>
          </w:p>
        </w:tc>
        <w:tc>
          <w:tcPr>
            <w:tcW w:w="1559" w:type="dxa"/>
          </w:tcPr>
          <w:p w14:paraId="2F4542A7" w14:textId="59B116EF" w:rsidR="0014319F" w:rsidRPr="005A259A" w:rsidRDefault="00F37AF6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5 NO teren pod rozbudowę oczyszczalni ścieków</w:t>
            </w:r>
          </w:p>
        </w:tc>
        <w:tc>
          <w:tcPr>
            <w:tcW w:w="1559" w:type="dxa"/>
          </w:tcPr>
          <w:p w14:paraId="0F1ADACF" w14:textId="141A51E4" w:rsidR="0014319F" w:rsidRPr="005A259A" w:rsidRDefault="00F37AF6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 xml:space="preserve">Zmiana z terenów przemysłowych i rolnych na działki budowlane </w:t>
            </w:r>
          </w:p>
        </w:tc>
        <w:tc>
          <w:tcPr>
            <w:tcW w:w="1418" w:type="dxa"/>
          </w:tcPr>
          <w:p w14:paraId="1448FE62" w14:textId="08391CC6" w:rsidR="0014319F" w:rsidRPr="005A259A" w:rsidRDefault="00F37AF6" w:rsidP="00F7432C">
            <w:pPr>
              <w:jc w:val="center"/>
              <w:rPr>
                <w:sz w:val="20"/>
                <w:szCs w:val="20"/>
              </w:rPr>
            </w:pPr>
            <w:r w:rsidRPr="005A259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F53BE82" w14:textId="12117BD3" w:rsidR="0014319F" w:rsidRPr="005A259A" w:rsidRDefault="00F37AF6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AC050F3" w14:textId="43C8015A" w:rsidR="0014319F" w:rsidRPr="005A259A" w:rsidRDefault="00F37AF6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EEE5E4F" w14:textId="6AE8C045" w:rsidR="0014319F" w:rsidRPr="005A259A" w:rsidRDefault="00F37AF6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9A4C2FC" w14:textId="7E250A74" w:rsidR="0014319F" w:rsidRPr="005A259A" w:rsidRDefault="00F37AF6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5A259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52D65" w:rsidRPr="00B9688A" w14:paraId="310A2074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55C44EAE" w14:textId="72F774E1" w:rsidR="00E52D65" w:rsidRPr="00B9688A" w:rsidRDefault="00E52D65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 w:rsidRPr="00B9688A">
              <w:rPr>
                <w:b/>
                <w:bCs/>
                <w:sz w:val="20"/>
                <w:szCs w:val="20"/>
              </w:rPr>
              <w:t>2</w:t>
            </w:r>
            <w:r w:rsidR="005A259A" w:rsidRPr="00B9688A">
              <w:rPr>
                <w:b/>
                <w:bCs/>
                <w:sz w:val="20"/>
                <w:szCs w:val="20"/>
              </w:rPr>
              <w:t>5</w:t>
            </w:r>
            <w:r w:rsidRPr="00B968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8EF158B" w14:textId="1B2DFC48" w:rsidR="00E52D65" w:rsidRPr="00B9688A" w:rsidRDefault="00B9688A" w:rsidP="00F7432C">
            <w:pPr>
              <w:jc w:val="center"/>
              <w:rPr>
                <w:sz w:val="20"/>
                <w:szCs w:val="20"/>
              </w:rPr>
            </w:pPr>
            <w:r w:rsidRPr="00B9688A">
              <w:rPr>
                <w:sz w:val="20"/>
                <w:szCs w:val="20"/>
              </w:rPr>
              <w:t>Zmiana</w:t>
            </w:r>
          </w:p>
          <w:p w14:paraId="33CFDDD8" w14:textId="77777777" w:rsidR="00B9688A" w:rsidRPr="00B9688A" w:rsidRDefault="00B9688A" w:rsidP="00F7432C">
            <w:pPr>
              <w:jc w:val="center"/>
              <w:rPr>
                <w:sz w:val="20"/>
                <w:szCs w:val="20"/>
              </w:rPr>
            </w:pPr>
            <w:r w:rsidRPr="00B9688A">
              <w:rPr>
                <w:sz w:val="20"/>
                <w:szCs w:val="20"/>
              </w:rPr>
              <w:t>Sprawa PIR.6724.5.2025</w:t>
            </w:r>
          </w:p>
          <w:p w14:paraId="66141FF1" w14:textId="77777777" w:rsidR="00B9688A" w:rsidRPr="00B9688A" w:rsidRDefault="00B9688A" w:rsidP="00F7432C">
            <w:pPr>
              <w:jc w:val="center"/>
              <w:rPr>
                <w:sz w:val="20"/>
                <w:szCs w:val="20"/>
              </w:rPr>
            </w:pPr>
            <w:r w:rsidRPr="00B9688A">
              <w:rPr>
                <w:sz w:val="20"/>
                <w:szCs w:val="20"/>
              </w:rPr>
              <w:t xml:space="preserve">Wniosek wpłynął w dniu 9.12.2025r. </w:t>
            </w:r>
          </w:p>
          <w:p w14:paraId="670B3BA1" w14:textId="4A0DB375" w:rsidR="00B9688A" w:rsidRPr="00B9688A" w:rsidRDefault="00B9688A" w:rsidP="00F7432C">
            <w:pPr>
              <w:jc w:val="center"/>
              <w:rPr>
                <w:sz w:val="20"/>
                <w:szCs w:val="20"/>
              </w:rPr>
            </w:pPr>
            <w:r w:rsidRPr="00B9688A">
              <w:rPr>
                <w:sz w:val="20"/>
                <w:szCs w:val="20"/>
              </w:rPr>
              <w:t>Nr 14797/2025</w:t>
            </w:r>
          </w:p>
        </w:tc>
        <w:tc>
          <w:tcPr>
            <w:tcW w:w="1559" w:type="dxa"/>
          </w:tcPr>
          <w:p w14:paraId="6BD28891" w14:textId="77777777" w:rsidR="00B9688A" w:rsidRPr="00B9688A" w:rsidRDefault="00B9688A" w:rsidP="00B9688A">
            <w:pPr>
              <w:jc w:val="center"/>
              <w:rPr>
                <w:color w:val="000000"/>
                <w:sz w:val="20"/>
                <w:szCs w:val="20"/>
              </w:rPr>
            </w:pPr>
            <w:r w:rsidRPr="00B9688A">
              <w:rPr>
                <w:color w:val="000000"/>
                <w:sz w:val="20"/>
                <w:szCs w:val="20"/>
              </w:rPr>
              <w:t xml:space="preserve">UCHWAŁA NR XIX/129/25 </w:t>
            </w:r>
          </w:p>
          <w:p w14:paraId="06CE0BCE" w14:textId="77777777" w:rsidR="00B9688A" w:rsidRPr="00B9688A" w:rsidRDefault="00B9688A" w:rsidP="00B9688A">
            <w:pPr>
              <w:jc w:val="center"/>
              <w:rPr>
                <w:color w:val="000000"/>
                <w:sz w:val="20"/>
                <w:szCs w:val="20"/>
              </w:rPr>
            </w:pPr>
            <w:r w:rsidRPr="00B9688A">
              <w:rPr>
                <w:color w:val="000000"/>
                <w:sz w:val="20"/>
                <w:szCs w:val="20"/>
              </w:rPr>
              <w:t>RADY GMINY CHEŁMŻA z dnia 27 października 2025 r. w sprawie miejscowego planu zagospodarowania przestrzennego obejmującego tereny pomiędzy Jeziorem Chełmżyńskim, a drogą gminną nr 100530C we wsi Mirakowo w Gminie Chełmża</w:t>
            </w:r>
          </w:p>
          <w:p w14:paraId="34FB8833" w14:textId="77777777" w:rsidR="00E52D65" w:rsidRPr="00B9688A" w:rsidRDefault="00E52D65" w:rsidP="00F74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B6A6BAB" w14:textId="77777777" w:rsidR="00E52D65" w:rsidRDefault="00B9688A" w:rsidP="00F74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kowo</w:t>
            </w:r>
          </w:p>
          <w:p w14:paraId="30A4D7E8" w14:textId="646DB280" w:rsidR="002F1F6F" w:rsidRPr="00B9688A" w:rsidRDefault="002F1F6F" w:rsidP="00F743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360805" w14:textId="7785D060" w:rsidR="003A604E" w:rsidRPr="003A604E" w:rsidRDefault="003A604E" w:rsidP="003A604E">
            <w:pPr>
              <w:pStyle w:val="Akapitzlist"/>
              <w:spacing w:line="276" w:lineRule="auto"/>
              <w:ind w:left="4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0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N TERENY ZABUDOWY MIESZKANIOWEJ JEDNORODZINNEJ</w:t>
            </w:r>
          </w:p>
          <w:p w14:paraId="534486D4" w14:textId="77777777" w:rsidR="003A604E" w:rsidRPr="003A604E" w:rsidRDefault="003A604E" w:rsidP="003A604E">
            <w:pPr>
              <w:pStyle w:val="Akapitzlist"/>
              <w:spacing w:line="276" w:lineRule="auto"/>
              <w:ind w:left="-10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4EDE84E1" w14:textId="05BC8B35" w:rsidR="003A604E" w:rsidRPr="003A604E" w:rsidRDefault="003A604E" w:rsidP="003A604E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60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R  TERENY KOMUNIKACJI DROGOWEJ WEWNĘTRZNEJ</w:t>
            </w:r>
            <w:r w:rsidRPr="003A60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3EFBAEC8" w14:textId="019BF5EC" w:rsidR="003A604E" w:rsidRPr="00B9688A" w:rsidRDefault="003A604E" w:rsidP="00F74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6CFDC8" w14:textId="0FE69BF3" w:rsidR="00E52D65" w:rsidRPr="00B9688A" w:rsidRDefault="00670FE4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</w:t>
            </w:r>
            <w:r w:rsidR="00B457F0">
              <w:rPr>
                <w:sz w:val="20"/>
                <w:szCs w:val="20"/>
              </w:rPr>
              <w:t>ustaleń</w:t>
            </w:r>
            <w:r>
              <w:rPr>
                <w:sz w:val="20"/>
                <w:szCs w:val="20"/>
              </w:rPr>
              <w:t xml:space="preserve"> planu </w:t>
            </w:r>
            <w:r w:rsidR="00B457F0">
              <w:rPr>
                <w:sz w:val="20"/>
                <w:szCs w:val="20"/>
              </w:rPr>
              <w:t xml:space="preserve">miejscowego </w:t>
            </w:r>
            <w:r>
              <w:rPr>
                <w:sz w:val="20"/>
                <w:szCs w:val="20"/>
              </w:rPr>
              <w:t xml:space="preserve">w zakresie linii rozgraniczających teren, linii zabudowy, wielkości działek budowlanych, powierzchni biologicznie czynnej, udziału powierzchni zabudowy, wysokości zabudowy,  dopuszczenie oczyszczalni przydomowych, </w:t>
            </w:r>
          </w:p>
        </w:tc>
        <w:tc>
          <w:tcPr>
            <w:tcW w:w="1418" w:type="dxa"/>
          </w:tcPr>
          <w:p w14:paraId="1DE090D6" w14:textId="77777777" w:rsidR="00E52D65" w:rsidRDefault="00990ABE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</w:t>
            </w:r>
          </w:p>
          <w:p w14:paraId="41F7848D" w14:textId="6B15D530" w:rsidR="00990ABE" w:rsidRDefault="00990ABE" w:rsidP="00F7432C">
            <w:pPr>
              <w:jc w:val="center"/>
              <w:rPr>
                <w:sz w:val="20"/>
                <w:szCs w:val="20"/>
              </w:rPr>
            </w:pPr>
          </w:p>
          <w:p w14:paraId="6850B44D" w14:textId="0676BED9" w:rsidR="00990ABE" w:rsidRPr="00B9688A" w:rsidRDefault="00990ABE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1417" w:type="dxa"/>
          </w:tcPr>
          <w:p w14:paraId="7B21D538" w14:textId="77777777" w:rsidR="00E52D65" w:rsidRPr="00B9688A" w:rsidRDefault="00E52D65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FDD115" w14:textId="77777777" w:rsidR="00E52D65" w:rsidRPr="00B9688A" w:rsidRDefault="00E52D65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4B09B1" w14:textId="77777777" w:rsidR="00E52D65" w:rsidRPr="00B9688A" w:rsidRDefault="00E52D65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BF96D4" w14:textId="77777777" w:rsidR="00E52D65" w:rsidRPr="00B9688A" w:rsidRDefault="00E52D65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1BEE" w14:paraId="5CE99A57" w14:textId="77777777" w:rsidTr="00101D1B">
        <w:trPr>
          <w:gridAfter w:val="1"/>
          <w:wAfter w:w="11" w:type="dxa"/>
        </w:trPr>
        <w:tc>
          <w:tcPr>
            <w:tcW w:w="851" w:type="dxa"/>
          </w:tcPr>
          <w:p w14:paraId="087E36CF" w14:textId="6FDA8CC7" w:rsidR="00891BEE" w:rsidRDefault="00891BEE" w:rsidP="00101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6. </w:t>
            </w:r>
          </w:p>
        </w:tc>
        <w:tc>
          <w:tcPr>
            <w:tcW w:w="1701" w:type="dxa"/>
          </w:tcPr>
          <w:p w14:paraId="6D09631C" w14:textId="77777777" w:rsidR="00891BEE" w:rsidRDefault="00891BEE" w:rsidP="001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  <w:p w14:paraId="1C2C270E" w14:textId="71656B87" w:rsidR="00891BEE" w:rsidRDefault="005F5B66" w:rsidP="001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A PIR.6724.12.2024</w:t>
            </w:r>
          </w:p>
          <w:p w14:paraId="64E2FD8E" w14:textId="69F7F697" w:rsidR="00891BEE" w:rsidRDefault="00CD5D6B" w:rsidP="001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ek wpłynął w dniu </w:t>
            </w:r>
            <w:r w:rsidR="005F5B66">
              <w:rPr>
                <w:sz w:val="20"/>
                <w:szCs w:val="20"/>
              </w:rPr>
              <w:t>15.12.2025R.</w:t>
            </w:r>
          </w:p>
          <w:p w14:paraId="732616A3" w14:textId="32854E05" w:rsidR="00891BEE" w:rsidRDefault="005F5B66" w:rsidP="001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3</w:t>
            </w:r>
            <w:r w:rsidR="00891BEE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73F5431" w14:textId="77777777" w:rsidR="00891BEE" w:rsidRPr="002A0C06" w:rsidRDefault="00891BEE" w:rsidP="00101D1B">
            <w:pPr>
              <w:jc w:val="center"/>
              <w:rPr>
                <w:sz w:val="20"/>
                <w:szCs w:val="20"/>
              </w:rPr>
            </w:pPr>
            <w:r w:rsidRPr="00227AC5">
              <w:rPr>
                <w:sz w:val="20"/>
                <w:szCs w:val="20"/>
              </w:rPr>
              <w:t xml:space="preserve">Uchwała nr XVII/177/03 Rady Gminy Chełmża z dnia 22 grudnia 2003 r. w sprawie miejscowego planu zagospodarowania przestrzennego wsi </w:t>
            </w:r>
            <w:proofErr w:type="spellStart"/>
            <w:r w:rsidRPr="00227AC5">
              <w:rPr>
                <w:sz w:val="20"/>
                <w:szCs w:val="20"/>
              </w:rPr>
              <w:t>Strużal</w:t>
            </w:r>
            <w:proofErr w:type="spellEnd"/>
            <w:r w:rsidRPr="00227AC5">
              <w:rPr>
                <w:sz w:val="20"/>
                <w:szCs w:val="20"/>
              </w:rPr>
              <w:t>, Gmina Chełmż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38DA1B5" w14:textId="77777777" w:rsidR="00891BEE" w:rsidRDefault="00891BEE" w:rsidP="001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 obręb </w:t>
            </w:r>
            <w:proofErr w:type="spellStart"/>
            <w:r>
              <w:rPr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1559" w:type="dxa"/>
          </w:tcPr>
          <w:p w14:paraId="3023A738" w14:textId="77777777" w:rsidR="00891BEE" w:rsidRDefault="00891BEE" w:rsidP="00101D1B">
            <w:pPr>
              <w:jc w:val="center"/>
            </w:pPr>
            <w:r>
              <w:t>RZ</w:t>
            </w:r>
          </w:p>
          <w:p w14:paraId="1B8188A7" w14:textId="7F14F209" w:rsidR="00B23C8D" w:rsidRDefault="00B23C8D" w:rsidP="00101D1B">
            <w:pPr>
              <w:jc w:val="center"/>
            </w:pPr>
            <w:r>
              <w:t xml:space="preserve">Teren łąk i pastwisk </w:t>
            </w:r>
          </w:p>
        </w:tc>
        <w:tc>
          <w:tcPr>
            <w:tcW w:w="1559" w:type="dxa"/>
          </w:tcPr>
          <w:p w14:paraId="536437B9" w14:textId="77777777" w:rsidR="00891BEE" w:rsidRPr="00B4041C" w:rsidRDefault="00891BEE" w:rsidP="00101D1B">
            <w:pPr>
              <w:jc w:val="center"/>
              <w:rPr>
                <w:sz w:val="20"/>
                <w:szCs w:val="20"/>
              </w:rPr>
            </w:pPr>
            <w:r w:rsidRPr="00B4041C">
              <w:rPr>
                <w:sz w:val="20"/>
                <w:szCs w:val="20"/>
              </w:rPr>
              <w:t xml:space="preserve">Sporządzenie </w:t>
            </w:r>
            <w:proofErr w:type="spellStart"/>
            <w:r w:rsidRPr="00B4041C">
              <w:rPr>
                <w:sz w:val="20"/>
                <w:szCs w:val="20"/>
              </w:rPr>
              <w:t>mpzp</w:t>
            </w:r>
            <w:proofErr w:type="spellEnd"/>
            <w:r w:rsidRPr="00B4041C">
              <w:rPr>
                <w:sz w:val="20"/>
                <w:szCs w:val="20"/>
              </w:rPr>
              <w:t xml:space="preserve"> w celu </w:t>
            </w:r>
            <w:r>
              <w:rPr>
                <w:sz w:val="20"/>
                <w:szCs w:val="20"/>
              </w:rPr>
              <w:t>zmiany przeznaczenia na zabudowę mieszkaniową jednorodzinną</w:t>
            </w:r>
          </w:p>
        </w:tc>
        <w:tc>
          <w:tcPr>
            <w:tcW w:w="1418" w:type="dxa"/>
          </w:tcPr>
          <w:p w14:paraId="46BA91DE" w14:textId="77777777" w:rsidR="00891BEE" w:rsidRDefault="00891BEE" w:rsidP="001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mieszkaniowa jednorodzinna</w:t>
            </w:r>
          </w:p>
        </w:tc>
        <w:tc>
          <w:tcPr>
            <w:tcW w:w="1417" w:type="dxa"/>
          </w:tcPr>
          <w:p w14:paraId="7E7ACD6F" w14:textId="77777777" w:rsidR="00891BEE" w:rsidRDefault="00891BEE" w:rsidP="00101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14:paraId="482808B8" w14:textId="77777777" w:rsidR="00891BEE" w:rsidRDefault="00891BEE" w:rsidP="00101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42E35C2D" w14:textId="77777777" w:rsidR="00891BEE" w:rsidRDefault="00891BEE" w:rsidP="00101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14:paraId="27540251" w14:textId="77777777" w:rsidR="00891BEE" w:rsidRDefault="00891BEE" w:rsidP="00101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9688A" w:rsidRPr="00B9688A" w14:paraId="0E4BBC74" w14:textId="77777777" w:rsidTr="00C40503">
        <w:trPr>
          <w:gridAfter w:val="1"/>
          <w:wAfter w:w="11" w:type="dxa"/>
        </w:trPr>
        <w:tc>
          <w:tcPr>
            <w:tcW w:w="851" w:type="dxa"/>
          </w:tcPr>
          <w:p w14:paraId="05E714E4" w14:textId="787B9EBB" w:rsidR="00B9688A" w:rsidRPr="00B9688A" w:rsidRDefault="00891BEE" w:rsidP="00F743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B968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A6ABB38" w14:textId="7A567929" w:rsidR="00B9688A" w:rsidRDefault="00E86D0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</w:t>
            </w:r>
          </w:p>
          <w:p w14:paraId="5F733226" w14:textId="77777777" w:rsidR="00E86D0C" w:rsidRDefault="00E86D0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a PIR.6724.6.2025</w:t>
            </w:r>
          </w:p>
          <w:p w14:paraId="4BC92B95" w14:textId="77777777" w:rsidR="00E86D0C" w:rsidRDefault="00E86D0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wpłynął w dniu 22.12.2025r.</w:t>
            </w:r>
          </w:p>
          <w:p w14:paraId="0D191BDD" w14:textId="05B7ACF9" w:rsidR="00E86D0C" w:rsidRPr="00B9688A" w:rsidRDefault="00E86D0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6/25</w:t>
            </w:r>
          </w:p>
        </w:tc>
        <w:tc>
          <w:tcPr>
            <w:tcW w:w="1559" w:type="dxa"/>
          </w:tcPr>
          <w:p w14:paraId="174EA722" w14:textId="00DFA9A9" w:rsidR="00B9688A" w:rsidRPr="00B9688A" w:rsidRDefault="00E86D0C" w:rsidP="00B9688A">
            <w:pPr>
              <w:jc w:val="center"/>
              <w:rPr>
                <w:color w:val="000000"/>
                <w:sz w:val="20"/>
                <w:szCs w:val="20"/>
              </w:rPr>
            </w:pPr>
            <w:r w:rsidRPr="00E86D0C">
              <w:rPr>
                <w:color w:val="000000"/>
                <w:sz w:val="20"/>
                <w:szCs w:val="20"/>
              </w:rPr>
              <w:t xml:space="preserve">Uchwała nr XLVI/263/98 Rady Gminy w Chełmży z dnia 3 lutego 1998 r. w sprawie zmiany miejscowego planu zagospodarowania przestrzennego gminy Chełmża w części wsi Kończewice obejmującej teren pod obsługę </w:t>
            </w:r>
            <w:r w:rsidRPr="00E86D0C">
              <w:rPr>
                <w:color w:val="000000"/>
                <w:sz w:val="20"/>
                <w:szCs w:val="20"/>
              </w:rPr>
              <w:lastRenderedPageBreak/>
              <w:t xml:space="preserve">komunikacji samochodowej </w:t>
            </w:r>
          </w:p>
        </w:tc>
        <w:tc>
          <w:tcPr>
            <w:tcW w:w="1560" w:type="dxa"/>
          </w:tcPr>
          <w:p w14:paraId="3F6E7F85" w14:textId="51FB8E06" w:rsidR="00B9688A" w:rsidRPr="00B9688A" w:rsidRDefault="00E86D0C" w:rsidP="00F74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/12, 237/13, obręb Kończewice</w:t>
            </w:r>
          </w:p>
        </w:tc>
        <w:tc>
          <w:tcPr>
            <w:tcW w:w="1559" w:type="dxa"/>
          </w:tcPr>
          <w:p w14:paraId="22BBCE83" w14:textId="77777777" w:rsidR="00B9688A" w:rsidRDefault="00E86D0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  <w:p w14:paraId="0D1EE5B0" w14:textId="43882A4A" w:rsidR="00E86D0C" w:rsidRPr="00B9688A" w:rsidRDefault="00E86D0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 obsługi komunikacji samochodowej</w:t>
            </w:r>
          </w:p>
        </w:tc>
        <w:tc>
          <w:tcPr>
            <w:tcW w:w="1559" w:type="dxa"/>
          </w:tcPr>
          <w:p w14:paraId="755E58A4" w14:textId="4E97131A" w:rsidR="00B9688A" w:rsidRPr="00B9688A" w:rsidRDefault="00E86D0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planu z przeznaczeniem na cele produkcyjno-handlowe i mieszkaniowe</w:t>
            </w:r>
          </w:p>
        </w:tc>
        <w:tc>
          <w:tcPr>
            <w:tcW w:w="1418" w:type="dxa"/>
          </w:tcPr>
          <w:p w14:paraId="3F7B8543" w14:textId="63991B65" w:rsidR="00B9688A" w:rsidRPr="00B9688A" w:rsidRDefault="00E86D0C" w:rsidP="00F74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budowa produkcyjno-handlowo-mieszkaniowa </w:t>
            </w:r>
          </w:p>
        </w:tc>
        <w:tc>
          <w:tcPr>
            <w:tcW w:w="1417" w:type="dxa"/>
          </w:tcPr>
          <w:p w14:paraId="00B43495" w14:textId="77777777" w:rsidR="00B9688A" w:rsidRPr="00B9688A" w:rsidRDefault="00B9688A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51F86B" w14:textId="77777777" w:rsidR="00B9688A" w:rsidRPr="00B9688A" w:rsidRDefault="00B9688A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3F4DF" w14:textId="77777777" w:rsidR="00B9688A" w:rsidRPr="00B9688A" w:rsidRDefault="00B9688A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C5BF62" w14:textId="77777777" w:rsidR="00B9688A" w:rsidRPr="00B9688A" w:rsidRDefault="00B9688A" w:rsidP="00F743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0C3143B" w14:textId="77777777" w:rsidR="005B3806" w:rsidRDefault="005B3806" w:rsidP="005B3806">
      <w:pPr>
        <w:jc w:val="center"/>
        <w:rPr>
          <w:b/>
          <w:bCs/>
        </w:rPr>
      </w:pPr>
    </w:p>
    <w:p w14:paraId="6E9439CD" w14:textId="77777777" w:rsidR="00085BF9" w:rsidRDefault="00085BF9" w:rsidP="005B3806">
      <w:pPr>
        <w:jc w:val="center"/>
        <w:rPr>
          <w:b/>
          <w:bCs/>
        </w:rPr>
      </w:pPr>
    </w:p>
    <w:sectPr w:rsidR="00085BF9" w:rsidSect="00F37AF6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AA54" w14:textId="77777777" w:rsidR="00D01548" w:rsidRDefault="00D01548" w:rsidP="00D01548">
      <w:pPr>
        <w:spacing w:after="0" w:line="240" w:lineRule="auto"/>
      </w:pPr>
      <w:r>
        <w:separator/>
      </w:r>
    </w:p>
  </w:endnote>
  <w:endnote w:type="continuationSeparator" w:id="0">
    <w:p w14:paraId="3DCBCDAE" w14:textId="77777777" w:rsidR="00D01548" w:rsidRDefault="00D01548" w:rsidP="00D0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765305"/>
      <w:docPartObj>
        <w:docPartGallery w:val="Page Numbers (Bottom of Page)"/>
        <w:docPartUnique/>
      </w:docPartObj>
    </w:sdtPr>
    <w:sdtEndPr/>
    <w:sdtContent>
      <w:p w14:paraId="333AF3A6" w14:textId="195E24CB" w:rsidR="00D01548" w:rsidRDefault="00D015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E40C9" w14:textId="77777777" w:rsidR="00D01548" w:rsidRDefault="00D01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608A5" w14:textId="77777777" w:rsidR="00D01548" w:rsidRDefault="00D01548" w:rsidP="00D01548">
      <w:pPr>
        <w:spacing w:after="0" w:line="240" w:lineRule="auto"/>
      </w:pPr>
      <w:r>
        <w:separator/>
      </w:r>
    </w:p>
  </w:footnote>
  <w:footnote w:type="continuationSeparator" w:id="0">
    <w:p w14:paraId="7897F355" w14:textId="77777777" w:rsidR="00D01548" w:rsidRDefault="00D01548" w:rsidP="00D01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06"/>
    <w:rsid w:val="00044F67"/>
    <w:rsid w:val="00085BF9"/>
    <w:rsid w:val="000D5E5E"/>
    <w:rsid w:val="0014319F"/>
    <w:rsid w:val="00227AC5"/>
    <w:rsid w:val="0024190D"/>
    <w:rsid w:val="002767A1"/>
    <w:rsid w:val="002A0C06"/>
    <w:rsid w:val="002A174A"/>
    <w:rsid w:val="002F1F6F"/>
    <w:rsid w:val="00345F23"/>
    <w:rsid w:val="003500BB"/>
    <w:rsid w:val="003A194C"/>
    <w:rsid w:val="003A604E"/>
    <w:rsid w:val="003C0DF7"/>
    <w:rsid w:val="003D4978"/>
    <w:rsid w:val="0043485C"/>
    <w:rsid w:val="00484C62"/>
    <w:rsid w:val="00535750"/>
    <w:rsid w:val="0058043D"/>
    <w:rsid w:val="005A1246"/>
    <w:rsid w:val="005A259A"/>
    <w:rsid w:val="005B3806"/>
    <w:rsid w:val="005D4C3F"/>
    <w:rsid w:val="005F1595"/>
    <w:rsid w:val="005F5B66"/>
    <w:rsid w:val="006179A0"/>
    <w:rsid w:val="00670FE4"/>
    <w:rsid w:val="00691ECB"/>
    <w:rsid w:val="006A14F6"/>
    <w:rsid w:val="006A5BE8"/>
    <w:rsid w:val="00713114"/>
    <w:rsid w:val="008222E0"/>
    <w:rsid w:val="00891BEE"/>
    <w:rsid w:val="0090342C"/>
    <w:rsid w:val="00941060"/>
    <w:rsid w:val="0095016E"/>
    <w:rsid w:val="00990ABE"/>
    <w:rsid w:val="009D75F9"/>
    <w:rsid w:val="00A05DC3"/>
    <w:rsid w:val="00A51669"/>
    <w:rsid w:val="00A96ABF"/>
    <w:rsid w:val="00B23C8D"/>
    <w:rsid w:val="00B4041C"/>
    <w:rsid w:val="00B457F0"/>
    <w:rsid w:val="00B82779"/>
    <w:rsid w:val="00B82920"/>
    <w:rsid w:val="00B91C13"/>
    <w:rsid w:val="00B9688A"/>
    <w:rsid w:val="00C40503"/>
    <w:rsid w:val="00C62618"/>
    <w:rsid w:val="00CD5D6B"/>
    <w:rsid w:val="00CF2F83"/>
    <w:rsid w:val="00D01548"/>
    <w:rsid w:val="00D030FE"/>
    <w:rsid w:val="00D25565"/>
    <w:rsid w:val="00DA5786"/>
    <w:rsid w:val="00DC07BB"/>
    <w:rsid w:val="00DD771C"/>
    <w:rsid w:val="00DE7B6D"/>
    <w:rsid w:val="00E52D65"/>
    <w:rsid w:val="00E86D0C"/>
    <w:rsid w:val="00E95530"/>
    <w:rsid w:val="00F162F8"/>
    <w:rsid w:val="00F37AF6"/>
    <w:rsid w:val="00F7432C"/>
    <w:rsid w:val="00FA3069"/>
    <w:rsid w:val="00FD437C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EB94"/>
  <w15:chartTrackingRefBased/>
  <w15:docId w15:val="{4845666A-286F-45FE-A7B1-7139EF11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ibox-root">
    <w:name w:val="muibox-root"/>
    <w:basedOn w:val="Domylnaczcionkaakapitu"/>
    <w:rsid w:val="00227AC5"/>
  </w:style>
  <w:style w:type="paragraph" w:styleId="Nagwek">
    <w:name w:val="header"/>
    <w:basedOn w:val="Normalny"/>
    <w:link w:val="NagwekZnak"/>
    <w:uiPriority w:val="99"/>
    <w:unhideWhenUsed/>
    <w:rsid w:val="00D0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548"/>
  </w:style>
  <w:style w:type="paragraph" w:styleId="Stopka">
    <w:name w:val="footer"/>
    <w:basedOn w:val="Normalny"/>
    <w:link w:val="StopkaZnak"/>
    <w:uiPriority w:val="99"/>
    <w:unhideWhenUsed/>
    <w:rsid w:val="00D01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548"/>
  </w:style>
  <w:style w:type="paragraph" w:styleId="Akapitzlist">
    <w:name w:val="List Paragraph"/>
    <w:basedOn w:val="Normalny"/>
    <w:uiPriority w:val="34"/>
    <w:qFormat/>
    <w:rsid w:val="003A604E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30CB-14A3-4674-9FE5-5E7947A3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22</cp:revision>
  <dcterms:created xsi:type="dcterms:W3CDTF">2025-11-27T10:05:00Z</dcterms:created>
  <dcterms:modified xsi:type="dcterms:W3CDTF">2026-01-12T10:05:00Z</dcterms:modified>
</cp:coreProperties>
</file>